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8F3" w:rsidRDefault="00293A05" w:rsidP="00A82E38">
      <w:pPr>
        <w:jc w:val="center"/>
        <w:rPr>
          <w:rFonts w:ascii="宋体" w:eastAsia="宋体" w:hAnsi="宋体"/>
          <w:b/>
          <w:sz w:val="48"/>
          <w:szCs w:val="48"/>
        </w:rPr>
      </w:pPr>
      <w:r>
        <w:rPr>
          <w:rFonts w:ascii="宋体" w:eastAsia="宋体" w:hAnsi="宋体" w:hint="eastAsia"/>
          <w:b/>
          <w:sz w:val="48"/>
          <w:szCs w:val="48"/>
        </w:rPr>
        <w:t>报表开发</w:t>
      </w:r>
      <w:r w:rsidR="00F26267">
        <w:rPr>
          <w:rFonts w:ascii="宋体" w:eastAsia="宋体" w:hAnsi="宋体" w:hint="eastAsia"/>
          <w:b/>
          <w:sz w:val="48"/>
          <w:szCs w:val="48"/>
        </w:rPr>
        <w:t>方案</w:t>
      </w:r>
    </w:p>
    <w:p w:rsidR="00434D3E" w:rsidRDefault="00F26267" w:rsidP="00434D3E">
      <w:pPr>
        <w:pStyle w:val="20"/>
        <w:ind w:left="568" w:hangingChars="202" w:hanging="568"/>
        <w:outlineLvl w:val="0"/>
        <w:rPr>
          <w:b/>
        </w:rPr>
      </w:pPr>
      <w:r>
        <w:rPr>
          <w:rFonts w:hint="eastAsia"/>
          <w:b/>
        </w:rPr>
        <w:t>工作任务简介</w:t>
      </w:r>
    </w:p>
    <w:p w:rsidR="0080147F" w:rsidRDefault="0080147F" w:rsidP="0080147F">
      <w:pPr>
        <w:pStyle w:val="6"/>
      </w:pPr>
      <w:r>
        <w:t>1：</w:t>
      </w:r>
      <w:r w:rsidR="00115814">
        <w:rPr>
          <w:rFonts w:hint="eastAsia"/>
        </w:rPr>
        <w:t>内容</w:t>
      </w:r>
    </w:p>
    <w:p w:rsidR="00115814" w:rsidRDefault="00115814" w:rsidP="00115814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个工序记录点</w:t>
      </w:r>
      <w:r w:rsidR="0089119C">
        <w:rPr>
          <w:rFonts w:ascii="宋体" w:eastAsia="宋体" w:hAnsi="宋体" w:hint="eastAsia"/>
          <w:sz w:val="28"/>
          <w:szCs w:val="28"/>
        </w:rPr>
        <w:t>(1个工序点包含多个报表文档</w:t>
      </w:r>
      <w:r w:rsidR="0089119C"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p w:rsidR="00115814" w:rsidRDefault="00115814" w:rsidP="00115814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6</w:t>
      </w:r>
      <w:r>
        <w:rPr>
          <w:rFonts w:ascii="宋体" w:eastAsia="宋体" w:hAnsi="宋体" w:hint="eastAsia"/>
          <w:sz w:val="28"/>
          <w:szCs w:val="28"/>
        </w:rPr>
        <w:t>个报表文档</w:t>
      </w:r>
      <w:r w:rsidR="0089119C">
        <w:rPr>
          <w:rFonts w:ascii="宋体" w:eastAsia="宋体" w:hAnsi="宋体" w:hint="eastAsia"/>
          <w:sz w:val="28"/>
          <w:szCs w:val="28"/>
        </w:rPr>
        <w:t>(</w:t>
      </w:r>
      <w:r w:rsidR="0089119C">
        <w:rPr>
          <w:rFonts w:ascii="宋体" w:eastAsia="宋体" w:hAnsi="宋体"/>
          <w:sz w:val="28"/>
          <w:szCs w:val="28"/>
        </w:rPr>
        <w:t>1</w:t>
      </w:r>
      <w:r w:rsidR="0089119C">
        <w:rPr>
          <w:rFonts w:ascii="宋体" w:eastAsia="宋体" w:hAnsi="宋体" w:hint="eastAsia"/>
          <w:sz w:val="28"/>
          <w:szCs w:val="28"/>
        </w:rPr>
        <w:t>个文档可能包含多张单页表</w:t>
      </w:r>
      <w:r w:rsidR="0089119C"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p w:rsidR="00115814" w:rsidRDefault="00115814" w:rsidP="00115814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0张单页报表</w:t>
      </w:r>
      <w:r w:rsidR="0089119C">
        <w:rPr>
          <w:rFonts w:ascii="宋体" w:eastAsia="宋体" w:hAnsi="宋体" w:hint="eastAsia"/>
          <w:sz w:val="28"/>
          <w:szCs w:val="28"/>
        </w:rPr>
        <w:t>(需开发30张报表，但可能有的表扬类似</w:t>
      </w:r>
      <w:r w:rsidR="0089119C">
        <w:rPr>
          <w:rFonts w:ascii="宋体" w:eastAsia="宋体" w:hAnsi="宋体"/>
          <w:sz w:val="28"/>
          <w:szCs w:val="28"/>
        </w:rPr>
        <w:t>)</w:t>
      </w:r>
    </w:p>
    <w:p w:rsidR="0089119C" w:rsidRDefault="0089119C" w:rsidP="00115814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5</w:t>
      </w:r>
      <w:r>
        <w:rPr>
          <w:rFonts w:ascii="宋体" w:eastAsia="宋体" w:hAnsi="宋体" w:hint="eastAsia"/>
          <w:sz w:val="28"/>
          <w:szCs w:val="28"/>
        </w:rPr>
        <w:t>张完全不一样的表单</w:t>
      </w:r>
    </w:p>
    <w:p w:rsidR="00115814" w:rsidRDefault="0089119C" w:rsidP="0089119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最终：任务30张报表，实际至少需开发25张报表。</w:t>
      </w:r>
    </w:p>
    <w:p w:rsidR="00B05A6D" w:rsidRDefault="0080147F" w:rsidP="00B05A6D">
      <w:pPr>
        <w:pStyle w:val="6"/>
      </w:pPr>
      <w:r>
        <w:t>2</w:t>
      </w:r>
      <w:r w:rsidR="00B05A6D">
        <w:t>：</w:t>
      </w:r>
      <w:r w:rsidR="00115814">
        <w:rPr>
          <w:rFonts w:hint="eastAsia"/>
        </w:rPr>
        <w:t>时间</w:t>
      </w:r>
    </w:p>
    <w:p w:rsidR="00A763D5" w:rsidRDefault="00B05A6D" w:rsidP="00B05A6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 w:rsidR="00342AED">
        <w:rPr>
          <w:rFonts w:ascii="宋体" w:eastAsia="宋体" w:hAnsi="宋体"/>
          <w:sz w:val="28"/>
          <w:szCs w:val="28"/>
        </w:rPr>
        <w:t xml:space="preserve"> </w:t>
      </w:r>
      <w:r w:rsidR="00342AED">
        <w:rPr>
          <w:rFonts w:ascii="宋体" w:eastAsia="宋体" w:hAnsi="宋体" w:hint="eastAsia"/>
          <w:sz w:val="28"/>
          <w:szCs w:val="28"/>
        </w:rPr>
        <w:t>从7月</w:t>
      </w:r>
      <w:r w:rsidR="008E290D">
        <w:rPr>
          <w:rFonts w:ascii="宋体" w:eastAsia="宋体" w:hAnsi="宋体" w:hint="eastAsia"/>
          <w:sz w:val="28"/>
          <w:szCs w:val="28"/>
        </w:rPr>
        <w:t>20</w:t>
      </w:r>
      <w:r w:rsidR="00342AED">
        <w:rPr>
          <w:rFonts w:ascii="宋体" w:eastAsia="宋体" w:hAnsi="宋体" w:hint="eastAsia"/>
          <w:sz w:val="28"/>
          <w:szCs w:val="28"/>
        </w:rPr>
        <w:t>日开始预计5个月的开发时间</w:t>
      </w:r>
      <w:r w:rsidR="00A763D5">
        <w:rPr>
          <w:rFonts w:ascii="宋体" w:eastAsia="宋体" w:hAnsi="宋体" w:hint="eastAsia"/>
          <w:sz w:val="28"/>
          <w:szCs w:val="28"/>
        </w:rPr>
        <w:t>。</w:t>
      </w:r>
    </w:p>
    <w:p w:rsidR="00F05D9A" w:rsidRDefault="00342AED" w:rsidP="00B05A6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预计9月20日开始开发，过去了2个月。</w:t>
      </w:r>
    </w:p>
    <w:p w:rsidR="00342AED" w:rsidRPr="00342AED" w:rsidRDefault="00F05D9A" w:rsidP="00F05D9A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要求完成时间12月</w:t>
      </w:r>
      <w:r w:rsidR="00103580"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日，</w:t>
      </w:r>
      <w:r w:rsidR="00342AED">
        <w:rPr>
          <w:rFonts w:ascii="宋体" w:eastAsia="宋体" w:hAnsi="宋体" w:hint="eastAsia"/>
          <w:sz w:val="28"/>
          <w:szCs w:val="28"/>
        </w:rPr>
        <w:t>还剩3个月</w:t>
      </w:r>
      <w:r w:rsidR="00A71848">
        <w:rPr>
          <w:rFonts w:ascii="宋体" w:eastAsia="宋体" w:hAnsi="宋体" w:hint="eastAsia"/>
          <w:sz w:val="28"/>
          <w:szCs w:val="28"/>
        </w:rPr>
        <w:t>(</w:t>
      </w:r>
      <w:r w:rsidR="00A71848">
        <w:rPr>
          <w:rFonts w:ascii="宋体" w:eastAsia="宋体" w:hAnsi="宋体"/>
          <w:sz w:val="28"/>
          <w:szCs w:val="28"/>
        </w:rPr>
        <w:t>90</w:t>
      </w:r>
      <w:r w:rsidR="00A71848">
        <w:rPr>
          <w:rFonts w:ascii="宋体" w:eastAsia="宋体" w:hAnsi="宋体" w:hint="eastAsia"/>
          <w:sz w:val="28"/>
          <w:szCs w:val="28"/>
        </w:rPr>
        <w:t>天</w:t>
      </w:r>
      <w:r w:rsidR="00A71848">
        <w:rPr>
          <w:rFonts w:ascii="宋体" w:eastAsia="宋体" w:hAnsi="宋体"/>
          <w:sz w:val="28"/>
          <w:szCs w:val="28"/>
        </w:rPr>
        <w:t>)</w:t>
      </w:r>
      <w:r w:rsidR="00342AED">
        <w:rPr>
          <w:rFonts w:ascii="宋体" w:eastAsia="宋体" w:hAnsi="宋体" w:hint="eastAsia"/>
          <w:sz w:val="28"/>
          <w:szCs w:val="28"/>
        </w:rPr>
        <w:t>。</w:t>
      </w:r>
    </w:p>
    <w:p w:rsidR="00F64888" w:rsidRPr="009201DC" w:rsidRDefault="009E39B4" w:rsidP="00F64888">
      <w:pPr>
        <w:pStyle w:val="20"/>
        <w:ind w:left="568" w:hangingChars="202" w:hanging="568"/>
        <w:outlineLvl w:val="0"/>
        <w:rPr>
          <w:b/>
        </w:rPr>
      </w:pPr>
      <w:r>
        <w:rPr>
          <w:rFonts w:hint="eastAsia"/>
          <w:b/>
        </w:rPr>
        <w:t>人员安排</w:t>
      </w:r>
    </w:p>
    <w:p w:rsidR="007E38E3" w:rsidRDefault="0005171F" w:rsidP="0005171F">
      <w:pPr>
        <w:pStyle w:val="a9"/>
        <w:ind w:leftChars="-1" w:left="-2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报表开发</w:t>
      </w:r>
      <w:r w:rsidR="007E38E3">
        <w:rPr>
          <w:rFonts w:ascii="宋体" w:eastAsia="宋体" w:hAnsi="宋体" w:hint="eastAsia"/>
          <w:sz w:val="28"/>
          <w:szCs w:val="28"/>
        </w:rPr>
        <w:t>人员工作计划按前端、后端</w:t>
      </w:r>
      <w:r>
        <w:rPr>
          <w:rFonts w:ascii="宋体" w:eastAsia="宋体" w:hAnsi="宋体" w:hint="eastAsia"/>
          <w:sz w:val="28"/>
          <w:szCs w:val="28"/>
        </w:rPr>
        <w:t>分工</w:t>
      </w:r>
      <w:r w:rsidR="007E38E3">
        <w:rPr>
          <w:rFonts w:ascii="宋体" w:eastAsia="宋体" w:hAnsi="宋体" w:hint="eastAsia"/>
          <w:sz w:val="28"/>
          <w:szCs w:val="28"/>
        </w:rPr>
        <w:t>开发，</w:t>
      </w:r>
      <w:proofErr w:type="gramStart"/>
      <w:r w:rsidR="007E38E3">
        <w:rPr>
          <w:rFonts w:ascii="宋体" w:eastAsia="宋体" w:hAnsi="宋体" w:hint="eastAsia"/>
          <w:sz w:val="28"/>
          <w:szCs w:val="28"/>
        </w:rPr>
        <w:t>前端只</w:t>
      </w:r>
      <w:proofErr w:type="gramEnd"/>
      <w:r w:rsidR="007E38E3">
        <w:rPr>
          <w:rFonts w:ascii="宋体" w:eastAsia="宋体" w:hAnsi="宋体" w:hint="eastAsia"/>
          <w:sz w:val="28"/>
          <w:szCs w:val="28"/>
        </w:rPr>
        <w:t>画表格页面，后端写Java逻辑，建数据库表，往表中存取数据等业务逻辑。</w:t>
      </w:r>
      <w:r>
        <w:rPr>
          <w:rFonts w:ascii="宋体" w:eastAsia="宋体" w:hAnsi="宋体" w:hint="eastAsia"/>
          <w:sz w:val="28"/>
          <w:szCs w:val="28"/>
        </w:rPr>
        <w:t>前端页面30张，有2组类似页面，完全不同的只25张。具体人员工作分配大致余下：</w:t>
      </w:r>
    </w:p>
    <w:p w:rsidR="00D23CFA" w:rsidRDefault="00D23CFA" w:rsidP="009C6096">
      <w:pPr>
        <w:pStyle w:val="a9"/>
        <w:ind w:leftChars="-1" w:left="1118" w:hangingChars="400" w:hanging="1120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喻</w:t>
      </w:r>
      <w:proofErr w:type="gramEnd"/>
      <w:r>
        <w:rPr>
          <w:rFonts w:ascii="宋体" w:eastAsia="宋体" w:hAnsi="宋体" w:hint="eastAsia"/>
          <w:sz w:val="28"/>
          <w:szCs w:val="28"/>
        </w:rPr>
        <w:t>卫星：</w:t>
      </w:r>
      <w:r w:rsidR="0005171F">
        <w:rPr>
          <w:rFonts w:ascii="宋体" w:eastAsia="宋体" w:hAnsi="宋体" w:hint="eastAsia"/>
          <w:sz w:val="28"/>
          <w:szCs w:val="28"/>
        </w:rPr>
        <w:t>业务分析，数据库建表，后端Java业务逻辑</w:t>
      </w:r>
      <w:r w:rsidR="00881607">
        <w:rPr>
          <w:rFonts w:ascii="宋体" w:eastAsia="宋体" w:hAnsi="宋体" w:hint="eastAsia"/>
          <w:sz w:val="28"/>
          <w:szCs w:val="28"/>
        </w:rPr>
        <w:t>，20张表。</w:t>
      </w:r>
      <w:r w:rsidR="009C6096">
        <w:rPr>
          <w:rFonts w:ascii="宋体" w:eastAsia="宋体" w:hAnsi="宋体" w:hint="eastAsia"/>
          <w:sz w:val="28"/>
          <w:szCs w:val="28"/>
        </w:rPr>
        <w:t>另外，集成到目前任务流程中去。</w:t>
      </w:r>
    </w:p>
    <w:p w:rsidR="00D23CFA" w:rsidRDefault="00D23CFA" w:rsidP="00881607">
      <w:pPr>
        <w:pStyle w:val="a9"/>
        <w:ind w:leftChars="-1" w:left="1118" w:hangingChars="400" w:hanging="11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柳叶子：</w:t>
      </w:r>
      <w:r w:rsidR="0005171F">
        <w:rPr>
          <w:rFonts w:ascii="宋体" w:eastAsia="宋体" w:hAnsi="宋体" w:hint="eastAsia"/>
          <w:sz w:val="28"/>
          <w:szCs w:val="28"/>
        </w:rPr>
        <w:t>业务分析，数据库建表，后端Java业务逻辑</w:t>
      </w:r>
      <w:r w:rsidR="00881607">
        <w:rPr>
          <w:rFonts w:ascii="宋体" w:eastAsia="宋体" w:hAnsi="宋体" w:hint="eastAsia"/>
          <w:sz w:val="28"/>
          <w:szCs w:val="28"/>
        </w:rPr>
        <w:t>，10张表。另</w:t>
      </w:r>
      <w:r w:rsidR="00881607">
        <w:rPr>
          <w:rFonts w:ascii="宋体" w:eastAsia="宋体" w:hAnsi="宋体" w:hint="eastAsia"/>
          <w:sz w:val="28"/>
          <w:szCs w:val="28"/>
        </w:rPr>
        <w:lastRenderedPageBreak/>
        <w:t>外，</w:t>
      </w:r>
      <w:r w:rsidR="009C6096">
        <w:rPr>
          <w:rFonts w:ascii="宋体" w:eastAsia="宋体" w:hAnsi="宋体" w:hint="eastAsia"/>
          <w:sz w:val="28"/>
          <w:szCs w:val="28"/>
        </w:rPr>
        <w:t>Excel</w:t>
      </w:r>
      <w:r w:rsidR="00832167">
        <w:rPr>
          <w:rFonts w:ascii="宋体" w:eastAsia="宋体" w:hAnsi="宋体" w:hint="eastAsia"/>
          <w:sz w:val="28"/>
          <w:szCs w:val="28"/>
        </w:rPr>
        <w:t>导入/</w:t>
      </w:r>
      <w:bookmarkStart w:id="0" w:name="_GoBack"/>
      <w:bookmarkEnd w:id="0"/>
      <w:r w:rsidR="009C6096">
        <w:rPr>
          <w:rFonts w:ascii="宋体" w:eastAsia="宋体" w:hAnsi="宋体" w:hint="eastAsia"/>
          <w:sz w:val="28"/>
          <w:szCs w:val="28"/>
        </w:rPr>
        <w:t>导出，报表打印功能。</w:t>
      </w:r>
    </w:p>
    <w:p w:rsidR="00D23CFA" w:rsidRDefault="00D23CFA" w:rsidP="001A0F31">
      <w:pPr>
        <w:pStyle w:val="a9"/>
        <w:ind w:leftChars="-1" w:left="-2" w:firstLineChars="0" w:firstLine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高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威：</w:t>
      </w:r>
      <w:r w:rsidR="0005171F">
        <w:rPr>
          <w:rFonts w:ascii="宋体" w:eastAsia="宋体" w:hAnsi="宋体" w:hint="eastAsia"/>
          <w:sz w:val="28"/>
          <w:szCs w:val="28"/>
        </w:rPr>
        <w:t>需了解业务存取数逻辑，前端页面。</w:t>
      </w:r>
      <w:r w:rsidR="00E9418D">
        <w:rPr>
          <w:rFonts w:ascii="宋体" w:eastAsia="宋体" w:hAnsi="宋体" w:hint="eastAsia"/>
          <w:sz w:val="28"/>
          <w:szCs w:val="28"/>
        </w:rPr>
        <w:t>20张报表。</w:t>
      </w:r>
    </w:p>
    <w:p w:rsidR="00D23CFA" w:rsidRDefault="00D23CFA" w:rsidP="001A0F31">
      <w:pPr>
        <w:pStyle w:val="a9"/>
        <w:ind w:leftChars="-1" w:left="-2" w:firstLineChars="0" w:firstLine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牛鹏飞：</w:t>
      </w:r>
      <w:r w:rsidR="0005171F">
        <w:rPr>
          <w:rFonts w:ascii="宋体" w:eastAsia="宋体" w:hAnsi="宋体" w:hint="eastAsia"/>
          <w:sz w:val="28"/>
          <w:szCs w:val="28"/>
        </w:rPr>
        <w:t>需了解业务存取数逻辑，前端页面。</w:t>
      </w:r>
      <w:r w:rsidR="00E9418D">
        <w:rPr>
          <w:rFonts w:ascii="宋体" w:eastAsia="宋体" w:hAnsi="宋体" w:hint="eastAsia"/>
          <w:sz w:val="28"/>
          <w:szCs w:val="28"/>
        </w:rPr>
        <w:t>10张报表。</w:t>
      </w:r>
    </w:p>
    <w:p w:rsidR="00D23CFA" w:rsidRDefault="00D23CFA" w:rsidP="001A0F31">
      <w:pPr>
        <w:pStyle w:val="a9"/>
        <w:ind w:leftChars="-1" w:left="-2" w:firstLineChars="0" w:firstLine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谌轶鹏：</w:t>
      </w:r>
      <w:r w:rsidR="0005171F">
        <w:rPr>
          <w:rFonts w:ascii="宋体" w:eastAsia="宋体" w:hAnsi="宋体" w:hint="eastAsia"/>
          <w:sz w:val="28"/>
          <w:szCs w:val="28"/>
        </w:rPr>
        <w:t>业务分析，辅助设计建立数据库表，建2张表</w:t>
      </w:r>
      <w:r w:rsidR="00D4299D">
        <w:rPr>
          <w:rFonts w:ascii="宋体" w:eastAsia="宋体" w:hAnsi="宋体" w:hint="eastAsia"/>
          <w:sz w:val="28"/>
          <w:szCs w:val="28"/>
        </w:rPr>
        <w:t>作为</w:t>
      </w:r>
      <w:r w:rsidR="0005171F">
        <w:rPr>
          <w:rFonts w:ascii="宋体" w:eastAsia="宋体" w:hAnsi="宋体" w:hint="eastAsia"/>
          <w:sz w:val="28"/>
          <w:szCs w:val="28"/>
        </w:rPr>
        <w:t>模板。</w:t>
      </w:r>
    </w:p>
    <w:p w:rsidR="009C013C" w:rsidRPr="009C013C" w:rsidRDefault="009C013C" w:rsidP="000B5A3A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前期，由喻卫星主导开发2张报表</w:t>
      </w:r>
      <w:r w:rsidR="00624961">
        <w:rPr>
          <w:rFonts w:ascii="宋体" w:eastAsia="宋体" w:hAnsi="宋体" w:hint="eastAsia"/>
          <w:sz w:val="28"/>
          <w:szCs w:val="28"/>
        </w:rPr>
        <w:t>作为开发模式的示范</w:t>
      </w:r>
      <w:r>
        <w:rPr>
          <w:rFonts w:ascii="宋体" w:eastAsia="宋体" w:hAnsi="宋体" w:hint="eastAsia"/>
          <w:sz w:val="28"/>
          <w:szCs w:val="28"/>
        </w:rPr>
        <w:t>，大家一起学习</w:t>
      </w:r>
      <w:r w:rsidR="00B076BB">
        <w:rPr>
          <w:rFonts w:ascii="宋体" w:eastAsia="宋体" w:hAnsi="宋体" w:hint="eastAsia"/>
          <w:sz w:val="28"/>
          <w:szCs w:val="28"/>
        </w:rPr>
        <w:t>开发</w:t>
      </w:r>
      <w:r>
        <w:rPr>
          <w:rFonts w:ascii="宋体" w:eastAsia="宋体" w:hAnsi="宋体" w:hint="eastAsia"/>
          <w:sz w:val="28"/>
          <w:szCs w:val="28"/>
        </w:rPr>
        <w:t>过程。</w:t>
      </w:r>
    </w:p>
    <w:p w:rsidR="0026061F" w:rsidRDefault="0026061F" w:rsidP="001A0F31">
      <w:pPr>
        <w:pStyle w:val="a9"/>
        <w:ind w:leftChars="-1" w:left="-2" w:firstLineChars="0" w:firstLine="1"/>
        <w:rPr>
          <w:rFonts w:ascii="宋体" w:eastAsia="宋体" w:hAnsi="宋体"/>
          <w:sz w:val="28"/>
          <w:szCs w:val="28"/>
        </w:rPr>
      </w:pPr>
    </w:p>
    <w:p w:rsidR="000D437C" w:rsidRDefault="000D437C" w:rsidP="001A0F31">
      <w:pPr>
        <w:pStyle w:val="a9"/>
        <w:ind w:leftChars="-1" w:left="-2" w:firstLineChars="0" w:firstLine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按20张报表时间计算，大约5天一张。</w:t>
      </w:r>
    </w:p>
    <w:sectPr w:rsidR="000D437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64E" w:rsidRDefault="0060264E" w:rsidP="00F8153C">
      <w:r>
        <w:separator/>
      </w:r>
    </w:p>
  </w:endnote>
  <w:endnote w:type="continuationSeparator" w:id="0">
    <w:p w:rsidR="0060264E" w:rsidRDefault="0060264E" w:rsidP="00F8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64E" w:rsidRDefault="0060264E" w:rsidP="00F8153C">
      <w:r>
        <w:separator/>
      </w:r>
    </w:p>
  </w:footnote>
  <w:footnote w:type="continuationSeparator" w:id="0">
    <w:p w:rsidR="0060264E" w:rsidRDefault="0060264E" w:rsidP="00F81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71" w:rsidRPr="00314EAD" w:rsidRDefault="00420671" w:rsidP="00F3560C">
    <w:pPr>
      <w:pStyle w:val="a7"/>
      <w:pBdr>
        <w:bottom w:val="single" w:sz="6" w:space="0" w:color="auto"/>
      </w:pBdr>
      <w:jc w:val="left"/>
    </w:pPr>
    <w:r w:rsidRPr="0049460E">
      <w:rPr>
        <w:noProof/>
      </w:rPr>
      <w:drawing>
        <wp:anchor distT="0" distB="0" distL="114300" distR="114300" simplePos="0" relativeHeight="251659264" behindDoc="0" locked="0" layoutInCell="1" allowOverlap="1" wp14:anchorId="46871A2A" wp14:editId="480386D6">
          <wp:simplePos x="0" y="0"/>
          <wp:positionH relativeFrom="column">
            <wp:posOffset>4654335</wp:posOffset>
          </wp:positionH>
          <wp:positionV relativeFrom="paragraph">
            <wp:posOffset>-324533</wp:posOffset>
          </wp:positionV>
          <wp:extent cx="560111" cy="465203"/>
          <wp:effectExtent l="0" t="0" r="0" b="0"/>
          <wp:wrapNone/>
          <wp:docPr id="2" name="图片 2" descr="D:\Work\work1\中国中铁logo\Z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work1\中国中铁logo\Z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11" cy="465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74C">
      <w:rPr>
        <w:rFonts w:hint="eastAsia"/>
      </w:rPr>
      <w:t>中铁</w:t>
    </w:r>
    <w:r w:rsidR="00F51B79">
      <w:rPr>
        <w:rFonts w:hint="eastAsia"/>
      </w:rPr>
      <w:t>机械研究设计院信息化所-</w:t>
    </w:r>
    <w:r>
      <w:rPr>
        <w:rFonts w:hint="eastAsia"/>
      </w:rPr>
      <w:t>智慧工地管理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676D2"/>
    <w:multiLevelType w:val="multilevel"/>
    <w:tmpl w:val="161676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1506D"/>
    <w:multiLevelType w:val="multilevel"/>
    <w:tmpl w:val="2A0C7EFC"/>
    <w:lvl w:ilvl="0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704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2F22B9"/>
    <w:multiLevelType w:val="multilevel"/>
    <w:tmpl w:val="9F7AAB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23C6F60"/>
    <w:multiLevelType w:val="multilevel"/>
    <w:tmpl w:val="1212A9B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5872B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3873375"/>
    <w:multiLevelType w:val="hybridMultilevel"/>
    <w:tmpl w:val="065EAE9E"/>
    <w:lvl w:ilvl="0" w:tplc="C9B232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F2415D"/>
    <w:multiLevelType w:val="hybridMultilevel"/>
    <w:tmpl w:val="B4FA5E92"/>
    <w:lvl w:ilvl="0" w:tplc="23B64F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9A4C46"/>
    <w:multiLevelType w:val="multilevel"/>
    <w:tmpl w:val="B09AA0E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6F6B1B7D"/>
    <w:multiLevelType w:val="multilevel"/>
    <w:tmpl w:val="70306C7C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70220FE0"/>
    <w:multiLevelType w:val="multilevel"/>
    <w:tmpl w:val="70220FE0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FB0BC3"/>
    <w:multiLevelType w:val="hybridMultilevel"/>
    <w:tmpl w:val="089CABD0"/>
    <w:lvl w:ilvl="0" w:tplc="F51A9686">
      <w:start w:val="1"/>
      <w:numFmt w:val="lowerLetter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1">
    <w:nsid w:val="7B5D6EA0"/>
    <w:multiLevelType w:val="multilevel"/>
    <w:tmpl w:val="60E494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1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ED"/>
    <w:rsid w:val="000017A6"/>
    <w:rsid w:val="00002F32"/>
    <w:rsid w:val="00006334"/>
    <w:rsid w:val="00006A39"/>
    <w:rsid w:val="00007A19"/>
    <w:rsid w:val="00013533"/>
    <w:rsid w:val="00013B48"/>
    <w:rsid w:val="00022B10"/>
    <w:rsid w:val="0002350E"/>
    <w:rsid w:val="0002429A"/>
    <w:rsid w:val="0002449D"/>
    <w:rsid w:val="00025BE6"/>
    <w:rsid w:val="00026BE2"/>
    <w:rsid w:val="0002726C"/>
    <w:rsid w:val="0002775B"/>
    <w:rsid w:val="00030DD6"/>
    <w:rsid w:val="000316BD"/>
    <w:rsid w:val="00031FCD"/>
    <w:rsid w:val="00032BB8"/>
    <w:rsid w:val="000347BF"/>
    <w:rsid w:val="00035405"/>
    <w:rsid w:val="00036FFF"/>
    <w:rsid w:val="00040CA2"/>
    <w:rsid w:val="00041D22"/>
    <w:rsid w:val="00041DC3"/>
    <w:rsid w:val="00042C6C"/>
    <w:rsid w:val="000432BE"/>
    <w:rsid w:val="000447CE"/>
    <w:rsid w:val="000447DD"/>
    <w:rsid w:val="00046520"/>
    <w:rsid w:val="0004674D"/>
    <w:rsid w:val="00050EAA"/>
    <w:rsid w:val="0005171F"/>
    <w:rsid w:val="0005460B"/>
    <w:rsid w:val="000553F5"/>
    <w:rsid w:val="000556B0"/>
    <w:rsid w:val="000562AC"/>
    <w:rsid w:val="0006043E"/>
    <w:rsid w:val="00061DDA"/>
    <w:rsid w:val="00066822"/>
    <w:rsid w:val="0007357D"/>
    <w:rsid w:val="00073594"/>
    <w:rsid w:val="00074277"/>
    <w:rsid w:val="000745EC"/>
    <w:rsid w:val="00074D59"/>
    <w:rsid w:val="00076157"/>
    <w:rsid w:val="0008044F"/>
    <w:rsid w:val="00082886"/>
    <w:rsid w:val="00083959"/>
    <w:rsid w:val="00083C5A"/>
    <w:rsid w:val="00087B8A"/>
    <w:rsid w:val="00090249"/>
    <w:rsid w:val="00090269"/>
    <w:rsid w:val="000925D5"/>
    <w:rsid w:val="00092768"/>
    <w:rsid w:val="00094142"/>
    <w:rsid w:val="00097D07"/>
    <w:rsid w:val="000A0980"/>
    <w:rsid w:val="000A2191"/>
    <w:rsid w:val="000A2A44"/>
    <w:rsid w:val="000A2AA7"/>
    <w:rsid w:val="000A4E87"/>
    <w:rsid w:val="000A520A"/>
    <w:rsid w:val="000A732D"/>
    <w:rsid w:val="000B2183"/>
    <w:rsid w:val="000B24F5"/>
    <w:rsid w:val="000B39B7"/>
    <w:rsid w:val="000B5167"/>
    <w:rsid w:val="000B5A3A"/>
    <w:rsid w:val="000C068A"/>
    <w:rsid w:val="000C196C"/>
    <w:rsid w:val="000C402E"/>
    <w:rsid w:val="000D08D3"/>
    <w:rsid w:val="000D3828"/>
    <w:rsid w:val="000D437C"/>
    <w:rsid w:val="000D60AA"/>
    <w:rsid w:val="000D65D1"/>
    <w:rsid w:val="000E2C6F"/>
    <w:rsid w:val="000E7389"/>
    <w:rsid w:val="000F382B"/>
    <w:rsid w:val="000F4EF6"/>
    <w:rsid w:val="000F5872"/>
    <w:rsid w:val="000F7122"/>
    <w:rsid w:val="00103542"/>
    <w:rsid w:val="00103580"/>
    <w:rsid w:val="0010491A"/>
    <w:rsid w:val="00104B36"/>
    <w:rsid w:val="00105644"/>
    <w:rsid w:val="00107B80"/>
    <w:rsid w:val="001101D1"/>
    <w:rsid w:val="00110DB1"/>
    <w:rsid w:val="0011213B"/>
    <w:rsid w:val="00114011"/>
    <w:rsid w:val="00114723"/>
    <w:rsid w:val="001150AB"/>
    <w:rsid w:val="00115814"/>
    <w:rsid w:val="00115D4E"/>
    <w:rsid w:val="00116FD7"/>
    <w:rsid w:val="00117F8A"/>
    <w:rsid w:val="0012041A"/>
    <w:rsid w:val="00122373"/>
    <w:rsid w:val="0012396B"/>
    <w:rsid w:val="0012607B"/>
    <w:rsid w:val="0012689C"/>
    <w:rsid w:val="0013052C"/>
    <w:rsid w:val="00131278"/>
    <w:rsid w:val="00133BAF"/>
    <w:rsid w:val="00134B51"/>
    <w:rsid w:val="00134CAC"/>
    <w:rsid w:val="00135659"/>
    <w:rsid w:val="00136735"/>
    <w:rsid w:val="00137396"/>
    <w:rsid w:val="0014037B"/>
    <w:rsid w:val="00140CDB"/>
    <w:rsid w:val="00140F2F"/>
    <w:rsid w:val="00142201"/>
    <w:rsid w:val="00143822"/>
    <w:rsid w:val="0014439D"/>
    <w:rsid w:val="00145CD2"/>
    <w:rsid w:val="00147CE2"/>
    <w:rsid w:val="00151481"/>
    <w:rsid w:val="00151837"/>
    <w:rsid w:val="00152BFF"/>
    <w:rsid w:val="0015303D"/>
    <w:rsid w:val="001548F7"/>
    <w:rsid w:val="001557EA"/>
    <w:rsid w:val="00155C5F"/>
    <w:rsid w:val="001562EB"/>
    <w:rsid w:val="00160888"/>
    <w:rsid w:val="0016581E"/>
    <w:rsid w:val="00166DB3"/>
    <w:rsid w:val="00167376"/>
    <w:rsid w:val="00181838"/>
    <w:rsid w:val="00182EDA"/>
    <w:rsid w:val="00183E54"/>
    <w:rsid w:val="00184221"/>
    <w:rsid w:val="001878DD"/>
    <w:rsid w:val="001924A5"/>
    <w:rsid w:val="00192FF4"/>
    <w:rsid w:val="0019304A"/>
    <w:rsid w:val="001955A5"/>
    <w:rsid w:val="00195901"/>
    <w:rsid w:val="001964F5"/>
    <w:rsid w:val="00197DDB"/>
    <w:rsid w:val="00197F34"/>
    <w:rsid w:val="001A0F31"/>
    <w:rsid w:val="001A1ADF"/>
    <w:rsid w:val="001A23FF"/>
    <w:rsid w:val="001A4F6B"/>
    <w:rsid w:val="001A672D"/>
    <w:rsid w:val="001A6ACA"/>
    <w:rsid w:val="001B27CB"/>
    <w:rsid w:val="001B2BE8"/>
    <w:rsid w:val="001B45C0"/>
    <w:rsid w:val="001C1405"/>
    <w:rsid w:val="001C20EC"/>
    <w:rsid w:val="001C2F70"/>
    <w:rsid w:val="001C5DBD"/>
    <w:rsid w:val="001D3CA9"/>
    <w:rsid w:val="001D54F8"/>
    <w:rsid w:val="001D5DCA"/>
    <w:rsid w:val="001D730D"/>
    <w:rsid w:val="001D7F3F"/>
    <w:rsid w:val="001E4BBB"/>
    <w:rsid w:val="001E545C"/>
    <w:rsid w:val="001E5EC9"/>
    <w:rsid w:val="001E7045"/>
    <w:rsid w:val="001F1041"/>
    <w:rsid w:val="001F6527"/>
    <w:rsid w:val="00204BE3"/>
    <w:rsid w:val="002057FA"/>
    <w:rsid w:val="00205854"/>
    <w:rsid w:val="00206066"/>
    <w:rsid w:val="00211240"/>
    <w:rsid w:val="002119D2"/>
    <w:rsid w:val="0021326D"/>
    <w:rsid w:val="00213584"/>
    <w:rsid w:val="002135DD"/>
    <w:rsid w:val="00215250"/>
    <w:rsid w:val="0021697A"/>
    <w:rsid w:val="00222558"/>
    <w:rsid w:val="0022307C"/>
    <w:rsid w:val="0022440A"/>
    <w:rsid w:val="00224C82"/>
    <w:rsid w:val="00225D59"/>
    <w:rsid w:val="00226558"/>
    <w:rsid w:val="00226887"/>
    <w:rsid w:val="00226F26"/>
    <w:rsid w:val="00230797"/>
    <w:rsid w:val="00231461"/>
    <w:rsid w:val="002335D2"/>
    <w:rsid w:val="00233C8F"/>
    <w:rsid w:val="00234D41"/>
    <w:rsid w:val="00235156"/>
    <w:rsid w:val="002352E7"/>
    <w:rsid w:val="00236DA8"/>
    <w:rsid w:val="0024006F"/>
    <w:rsid w:val="00241AA5"/>
    <w:rsid w:val="00242188"/>
    <w:rsid w:val="002432E1"/>
    <w:rsid w:val="00243B16"/>
    <w:rsid w:val="00247069"/>
    <w:rsid w:val="00247B00"/>
    <w:rsid w:val="002507FC"/>
    <w:rsid w:val="00252222"/>
    <w:rsid w:val="00252A2B"/>
    <w:rsid w:val="00253E96"/>
    <w:rsid w:val="00254B3B"/>
    <w:rsid w:val="00256678"/>
    <w:rsid w:val="0025680B"/>
    <w:rsid w:val="002569C5"/>
    <w:rsid w:val="00256CCE"/>
    <w:rsid w:val="0026061F"/>
    <w:rsid w:val="00261F9E"/>
    <w:rsid w:val="00264DE1"/>
    <w:rsid w:val="0026704C"/>
    <w:rsid w:val="00270248"/>
    <w:rsid w:val="002702C0"/>
    <w:rsid w:val="00271AD0"/>
    <w:rsid w:val="0027437F"/>
    <w:rsid w:val="00274532"/>
    <w:rsid w:val="00274BBD"/>
    <w:rsid w:val="0027565A"/>
    <w:rsid w:val="002756A8"/>
    <w:rsid w:val="002803B4"/>
    <w:rsid w:val="0028459E"/>
    <w:rsid w:val="00284B55"/>
    <w:rsid w:val="0028515A"/>
    <w:rsid w:val="00286E85"/>
    <w:rsid w:val="0028764E"/>
    <w:rsid w:val="002908FB"/>
    <w:rsid w:val="00293A05"/>
    <w:rsid w:val="00295429"/>
    <w:rsid w:val="002A053A"/>
    <w:rsid w:val="002A3C17"/>
    <w:rsid w:val="002A3DFB"/>
    <w:rsid w:val="002A3E99"/>
    <w:rsid w:val="002A4CD3"/>
    <w:rsid w:val="002A565C"/>
    <w:rsid w:val="002A5734"/>
    <w:rsid w:val="002A5F17"/>
    <w:rsid w:val="002A7823"/>
    <w:rsid w:val="002B1C66"/>
    <w:rsid w:val="002B27EC"/>
    <w:rsid w:val="002B6420"/>
    <w:rsid w:val="002B73F9"/>
    <w:rsid w:val="002B7E75"/>
    <w:rsid w:val="002C0C94"/>
    <w:rsid w:val="002C2B1A"/>
    <w:rsid w:val="002C32BB"/>
    <w:rsid w:val="002C333C"/>
    <w:rsid w:val="002C4CD1"/>
    <w:rsid w:val="002C5EB4"/>
    <w:rsid w:val="002C6825"/>
    <w:rsid w:val="002D07F4"/>
    <w:rsid w:val="002D16AA"/>
    <w:rsid w:val="002D2554"/>
    <w:rsid w:val="002D4C23"/>
    <w:rsid w:val="002D51B0"/>
    <w:rsid w:val="002D5CE3"/>
    <w:rsid w:val="002E016C"/>
    <w:rsid w:val="002E0AE6"/>
    <w:rsid w:val="002E10E4"/>
    <w:rsid w:val="002E135C"/>
    <w:rsid w:val="002E243E"/>
    <w:rsid w:val="002E5C56"/>
    <w:rsid w:val="002E7AFB"/>
    <w:rsid w:val="002F14B7"/>
    <w:rsid w:val="002F50D2"/>
    <w:rsid w:val="003005E8"/>
    <w:rsid w:val="003006F7"/>
    <w:rsid w:val="00301690"/>
    <w:rsid w:val="003017EB"/>
    <w:rsid w:val="003029DC"/>
    <w:rsid w:val="00302B1F"/>
    <w:rsid w:val="003030DF"/>
    <w:rsid w:val="003038A7"/>
    <w:rsid w:val="003067F9"/>
    <w:rsid w:val="00314262"/>
    <w:rsid w:val="00314700"/>
    <w:rsid w:val="00315481"/>
    <w:rsid w:val="003210A5"/>
    <w:rsid w:val="003216AA"/>
    <w:rsid w:val="00322146"/>
    <w:rsid w:val="0032323D"/>
    <w:rsid w:val="00323531"/>
    <w:rsid w:val="00326308"/>
    <w:rsid w:val="00326FD2"/>
    <w:rsid w:val="003274C9"/>
    <w:rsid w:val="0033040F"/>
    <w:rsid w:val="003308C9"/>
    <w:rsid w:val="00333D97"/>
    <w:rsid w:val="003362B1"/>
    <w:rsid w:val="00336705"/>
    <w:rsid w:val="003369C8"/>
    <w:rsid w:val="00337351"/>
    <w:rsid w:val="00337AFB"/>
    <w:rsid w:val="00341FEC"/>
    <w:rsid w:val="00342AED"/>
    <w:rsid w:val="00343480"/>
    <w:rsid w:val="003444A6"/>
    <w:rsid w:val="00344D46"/>
    <w:rsid w:val="00345CE9"/>
    <w:rsid w:val="00345F4A"/>
    <w:rsid w:val="0035034F"/>
    <w:rsid w:val="00350883"/>
    <w:rsid w:val="00351E1C"/>
    <w:rsid w:val="0035206E"/>
    <w:rsid w:val="00352837"/>
    <w:rsid w:val="00352C7A"/>
    <w:rsid w:val="00357918"/>
    <w:rsid w:val="0036203B"/>
    <w:rsid w:val="00362CDD"/>
    <w:rsid w:val="00370C3F"/>
    <w:rsid w:val="00371B1D"/>
    <w:rsid w:val="00372763"/>
    <w:rsid w:val="003739A0"/>
    <w:rsid w:val="0037427E"/>
    <w:rsid w:val="00380081"/>
    <w:rsid w:val="003802AC"/>
    <w:rsid w:val="00380BE0"/>
    <w:rsid w:val="0038474D"/>
    <w:rsid w:val="00384EBF"/>
    <w:rsid w:val="003861AE"/>
    <w:rsid w:val="003862D7"/>
    <w:rsid w:val="003867EF"/>
    <w:rsid w:val="0038687C"/>
    <w:rsid w:val="00390D93"/>
    <w:rsid w:val="003924C1"/>
    <w:rsid w:val="00392913"/>
    <w:rsid w:val="00395144"/>
    <w:rsid w:val="003957CF"/>
    <w:rsid w:val="003A3656"/>
    <w:rsid w:val="003A7E76"/>
    <w:rsid w:val="003B0710"/>
    <w:rsid w:val="003B0F53"/>
    <w:rsid w:val="003B36FA"/>
    <w:rsid w:val="003B5373"/>
    <w:rsid w:val="003B55D1"/>
    <w:rsid w:val="003B6D93"/>
    <w:rsid w:val="003B7444"/>
    <w:rsid w:val="003C31AA"/>
    <w:rsid w:val="003C3F09"/>
    <w:rsid w:val="003C62B0"/>
    <w:rsid w:val="003D0A46"/>
    <w:rsid w:val="003D0D06"/>
    <w:rsid w:val="003D162D"/>
    <w:rsid w:val="003D30D1"/>
    <w:rsid w:val="003D3676"/>
    <w:rsid w:val="003D5CC2"/>
    <w:rsid w:val="003E14DC"/>
    <w:rsid w:val="003E1DF7"/>
    <w:rsid w:val="003E3A3B"/>
    <w:rsid w:val="003E615A"/>
    <w:rsid w:val="003E6BD2"/>
    <w:rsid w:val="003E7A5D"/>
    <w:rsid w:val="003E7F96"/>
    <w:rsid w:val="003F0BBA"/>
    <w:rsid w:val="003F272B"/>
    <w:rsid w:val="003F306D"/>
    <w:rsid w:val="003F7907"/>
    <w:rsid w:val="003F7ADE"/>
    <w:rsid w:val="00400605"/>
    <w:rsid w:val="00400776"/>
    <w:rsid w:val="004032AE"/>
    <w:rsid w:val="00403401"/>
    <w:rsid w:val="004047CA"/>
    <w:rsid w:val="00405B9C"/>
    <w:rsid w:val="00407DDC"/>
    <w:rsid w:val="00410755"/>
    <w:rsid w:val="0041433C"/>
    <w:rsid w:val="00414C5F"/>
    <w:rsid w:val="00415E20"/>
    <w:rsid w:val="00420671"/>
    <w:rsid w:val="004213DD"/>
    <w:rsid w:val="00423E4C"/>
    <w:rsid w:val="00426DFA"/>
    <w:rsid w:val="00427665"/>
    <w:rsid w:val="00427BA4"/>
    <w:rsid w:val="00427D6F"/>
    <w:rsid w:val="00433B8A"/>
    <w:rsid w:val="004344B6"/>
    <w:rsid w:val="00434D3E"/>
    <w:rsid w:val="0043575A"/>
    <w:rsid w:val="00435AFB"/>
    <w:rsid w:val="0043674D"/>
    <w:rsid w:val="004375BB"/>
    <w:rsid w:val="00437BF4"/>
    <w:rsid w:val="004418B7"/>
    <w:rsid w:val="0044329C"/>
    <w:rsid w:val="00443E2A"/>
    <w:rsid w:val="00444293"/>
    <w:rsid w:val="004445A7"/>
    <w:rsid w:val="004472C1"/>
    <w:rsid w:val="004476EB"/>
    <w:rsid w:val="00447E21"/>
    <w:rsid w:val="00450792"/>
    <w:rsid w:val="00453B93"/>
    <w:rsid w:val="004551C3"/>
    <w:rsid w:val="00460FE8"/>
    <w:rsid w:val="00461297"/>
    <w:rsid w:val="00462B35"/>
    <w:rsid w:val="00463511"/>
    <w:rsid w:val="00463F9F"/>
    <w:rsid w:val="00466D4E"/>
    <w:rsid w:val="00467A31"/>
    <w:rsid w:val="004765B4"/>
    <w:rsid w:val="0047698C"/>
    <w:rsid w:val="004835A0"/>
    <w:rsid w:val="004838C4"/>
    <w:rsid w:val="00485EF6"/>
    <w:rsid w:val="0048614F"/>
    <w:rsid w:val="00487260"/>
    <w:rsid w:val="00490917"/>
    <w:rsid w:val="0049356C"/>
    <w:rsid w:val="00493AAD"/>
    <w:rsid w:val="00494FE6"/>
    <w:rsid w:val="00495F21"/>
    <w:rsid w:val="00496D75"/>
    <w:rsid w:val="004A0BAF"/>
    <w:rsid w:val="004A0E6D"/>
    <w:rsid w:val="004A0FFE"/>
    <w:rsid w:val="004A61A2"/>
    <w:rsid w:val="004A62DA"/>
    <w:rsid w:val="004B0A0B"/>
    <w:rsid w:val="004B25E8"/>
    <w:rsid w:val="004B2B63"/>
    <w:rsid w:val="004B2CDD"/>
    <w:rsid w:val="004B3D01"/>
    <w:rsid w:val="004B5626"/>
    <w:rsid w:val="004B5F00"/>
    <w:rsid w:val="004C0C52"/>
    <w:rsid w:val="004C20B6"/>
    <w:rsid w:val="004C606D"/>
    <w:rsid w:val="004C67B8"/>
    <w:rsid w:val="004D1046"/>
    <w:rsid w:val="004D294F"/>
    <w:rsid w:val="004D64B5"/>
    <w:rsid w:val="004D6532"/>
    <w:rsid w:val="004E0B6B"/>
    <w:rsid w:val="004E30D2"/>
    <w:rsid w:val="004E354A"/>
    <w:rsid w:val="004E4CF6"/>
    <w:rsid w:val="004F00BD"/>
    <w:rsid w:val="004F2932"/>
    <w:rsid w:val="004F3327"/>
    <w:rsid w:val="004F3B17"/>
    <w:rsid w:val="004F504F"/>
    <w:rsid w:val="004F699D"/>
    <w:rsid w:val="00500245"/>
    <w:rsid w:val="005008B4"/>
    <w:rsid w:val="00500EC5"/>
    <w:rsid w:val="005015C0"/>
    <w:rsid w:val="005019A8"/>
    <w:rsid w:val="0050325A"/>
    <w:rsid w:val="00505C4C"/>
    <w:rsid w:val="0050708D"/>
    <w:rsid w:val="005075E9"/>
    <w:rsid w:val="00510020"/>
    <w:rsid w:val="005101FF"/>
    <w:rsid w:val="00511B39"/>
    <w:rsid w:val="0051223A"/>
    <w:rsid w:val="00512CCF"/>
    <w:rsid w:val="00513DC4"/>
    <w:rsid w:val="00513EFF"/>
    <w:rsid w:val="005147B7"/>
    <w:rsid w:val="00515721"/>
    <w:rsid w:val="00515D95"/>
    <w:rsid w:val="00515E62"/>
    <w:rsid w:val="00516E0F"/>
    <w:rsid w:val="005170C7"/>
    <w:rsid w:val="00517E0B"/>
    <w:rsid w:val="00520324"/>
    <w:rsid w:val="00520ED9"/>
    <w:rsid w:val="00522152"/>
    <w:rsid w:val="005225B5"/>
    <w:rsid w:val="0052480B"/>
    <w:rsid w:val="00525EF2"/>
    <w:rsid w:val="00526766"/>
    <w:rsid w:val="0052682F"/>
    <w:rsid w:val="005272FD"/>
    <w:rsid w:val="005309AE"/>
    <w:rsid w:val="00533080"/>
    <w:rsid w:val="00533F66"/>
    <w:rsid w:val="005378AA"/>
    <w:rsid w:val="00537FC1"/>
    <w:rsid w:val="00540424"/>
    <w:rsid w:val="0054137D"/>
    <w:rsid w:val="005436E4"/>
    <w:rsid w:val="005437E6"/>
    <w:rsid w:val="005446BA"/>
    <w:rsid w:val="0055178C"/>
    <w:rsid w:val="00551D53"/>
    <w:rsid w:val="005526A7"/>
    <w:rsid w:val="00555F47"/>
    <w:rsid w:val="0055683D"/>
    <w:rsid w:val="005568E4"/>
    <w:rsid w:val="00556995"/>
    <w:rsid w:val="00560698"/>
    <w:rsid w:val="00561605"/>
    <w:rsid w:val="00562D18"/>
    <w:rsid w:val="00565BDE"/>
    <w:rsid w:val="0056664F"/>
    <w:rsid w:val="00573139"/>
    <w:rsid w:val="005742EA"/>
    <w:rsid w:val="00576D36"/>
    <w:rsid w:val="00583004"/>
    <w:rsid w:val="00584A70"/>
    <w:rsid w:val="00590EFE"/>
    <w:rsid w:val="00592F26"/>
    <w:rsid w:val="005952AD"/>
    <w:rsid w:val="00595493"/>
    <w:rsid w:val="005A0A49"/>
    <w:rsid w:val="005A215C"/>
    <w:rsid w:val="005A25CA"/>
    <w:rsid w:val="005A6509"/>
    <w:rsid w:val="005A69CC"/>
    <w:rsid w:val="005A6B7D"/>
    <w:rsid w:val="005A7DBB"/>
    <w:rsid w:val="005B001A"/>
    <w:rsid w:val="005B0C50"/>
    <w:rsid w:val="005B1328"/>
    <w:rsid w:val="005B5617"/>
    <w:rsid w:val="005B6D63"/>
    <w:rsid w:val="005B79BA"/>
    <w:rsid w:val="005D171A"/>
    <w:rsid w:val="005D20BD"/>
    <w:rsid w:val="005D21CE"/>
    <w:rsid w:val="005D447B"/>
    <w:rsid w:val="005D4792"/>
    <w:rsid w:val="005D509E"/>
    <w:rsid w:val="005D621D"/>
    <w:rsid w:val="005E008C"/>
    <w:rsid w:val="005E1545"/>
    <w:rsid w:val="005E21AE"/>
    <w:rsid w:val="005E2A28"/>
    <w:rsid w:val="005E3196"/>
    <w:rsid w:val="005E3367"/>
    <w:rsid w:val="005F03C3"/>
    <w:rsid w:val="005F25C1"/>
    <w:rsid w:val="005F52C9"/>
    <w:rsid w:val="005F685D"/>
    <w:rsid w:val="00600C0D"/>
    <w:rsid w:val="00601D7B"/>
    <w:rsid w:val="0060264E"/>
    <w:rsid w:val="00602CC7"/>
    <w:rsid w:val="00603A3D"/>
    <w:rsid w:val="0060421B"/>
    <w:rsid w:val="00604A09"/>
    <w:rsid w:val="00606D0D"/>
    <w:rsid w:val="00607A4A"/>
    <w:rsid w:val="0061024D"/>
    <w:rsid w:val="00614A2F"/>
    <w:rsid w:val="0061670B"/>
    <w:rsid w:val="006179C1"/>
    <w:rsid w:val="0062116C"/>
    <w:rsid w:val="00621DCB"/>
    <w:rsid w:val="0062220F"/>
    <w:rsid w:val="006234ED"/>
    <w:rsid w:val="00624258"/>
    <w:rsid w:val="00624961"/>
    <w:rsid w:val="0063112A"/>
    <w:rsid w:val="00634139"/>
    <w:rsid w:val="00634194"/>
    <w:rsid w:val="00635F68"/>
    <w:rsid w:val="00637CB4"/>
    <w:rsid w:val="006419A2"/>
    <w:rsid w:val="006423AE"/>
    <w:rsid w:val="00642A13"/>
    <w:rsid w:val="0064394D"/>
    <w:rsid w:val="0064411B"/>
    <w:rsid w:val="006442ED"/>
    <w:rsid w:val="0064749E"/>
    <w:rsid w:val="006501EB"/>
    <w:rsid w:val="006544C2"/>
    <w:rsid w:val="006549CC"/>
    <w:rsid w:val="006560A1"/>
    <w:rsid w:val="00662066"/>
    <w:rsid w:val="00665068"/>
    <w:rsid w:val="006669B6"/>
    <w:rsid w:val="006709B0"/>
    <w:rsid w:val="00670F8B"/>
    <w:rsid w:val="006735C8"/>
    <w:rsid w:val="006736B8"/>
    <w:rsid w:val="00673FF7"/>
    <w:rsid w:val="00674598"/>
    <w:rsid w:val="00674869"/>
    <w:rsid w:val="0067500E"/>
    <w:rsid w:val="00676C02"/>
    <w:rsid w:val="00683CFC"/>
    <w:rsid w:val="006844ED"/>
    <w:rsid w:val="0068478B"/>
    <w:rsid w:val="00686F89"/>
    <w:rsid w:val="006903D1"/>
    <w:rsid w:val="00690E27"/>
    <w:rsid w:val="0069142E"/>
    <w:rsid w:val="00692558"/>
    <w:rsid w:val="00692ACA"/>
    <w:rsid w:val="00694307"/>
    <w:rsid w:val="00694AA7"/>
    <w:rsid w:val="0069674D"/>
    <w:rsid w:val="006A2F4A"/>
    <w:rsid w:val="006A5F4F"/>
    <w:rsid w:val="006A6367"/>
    <w:rsid w:val="006A6409"/>
    <w:rsid w:val="006A681F"/>
    <w:rsid w:val="006A6A6F"/>
    <w:rsid w:val="006A704C"/>
    <w:rsid w:val="006B1A94"/>
    <w:rsid w:val="006B22B5"/>
    <w:rsid w:val="006B3133"/>
    <w:rsid w:val="006B35FD"/>
    <w:rsid w:val="006C00A7"/>
    <w:rsid w:val="006C1550"/>
    <w:rsid w:val="006C1571"/>
    <w:rsid w:val="006C6000"/>
    <w:rsid w:val="006C67DC"/>
    <w:rsid w:val="006D2215"/>
    <w:rsid w:val="006D4698"/>
    <w:rsid w:val="006D55C5"/>
    <w:rsid w:val="006D5633"/>
    <w:rsid w:val="006D6BEE"/>
    <w:rsid w:val="006D6CF5"/>
    <w:rsid w:val="006E1681"/>
    <w:rsid w:val="006E265B"/>
    <w:rsid w:val="006E4B24"/>
    <w:rsid w:val="006E4CD9"/>
    <w:rsid w:val="006E4F25"/>
    <w:rsid w:val="006E53FD"/>
    <w:rsid w:val="006E565D"/>
    <w:rsid w:val="006E5C24"/>
    <w:rsid w:val="006E69C6"/>
    <w:rsid w:val="006E7CAB"/>
    <w:rsid w:val="006F3130"/>
    <w:rsid w:val="006F42A1"/>
    <w:rsid w:val="006F4BEA"/>
    <w:rsid w:val="006F57C1"/>
    <w:rsid w:val="006F7151"/>
    <w:rsid w:val="006F79ED"/>
    <w:rsid w:val="006F7B57"/>
    <w:rsid w:val="0070042E"/>
    <w:rsid w:val="007013F8"/>
    <w:rsid w:val="00710753"/>
    <w:rsid w:val="00711D43"/>
    <w:rsid w:val="00713BA7"/>
    <w:rsid w:val="00714729"/>
    <w:rsid w:val="007149EA"/>
    <w:rsid w:val="0072392C"/>
    <w:rsid w:val="007254FD"/>
    <w:rsid w:val="00726F41"/>
    <w:rsid w:val="0073007C"/>
    <w:rsid w:val="007310CD"/>
    <w:rsid w:val="00732D21"/>
    <w:rsid w:val="00733759"/>
    <w:rsid w:val="00741894"/>
    <w:rsid w:val="00743224"/>
    <w:rsid w:val="007437EF"/>
    <w:rsid w:val="00743B07"/>
    <w:rsid w:val="0074431C"/>
    <w:rsid w:val="00744A41"/>
    <w:rsid w:val="00745A7A"/>
    <w:rsid w:val="00745C56"/>
    <w:rsid w:val="00752783"/>
    <w:rsid w:val="007535FB"/>
    <w:rsid w:val="007540A3"/>
    <w:rsid w:val="007552D8"/>
    <w:rsid w:val="00756CA8"/>
    <w:rsid w:val="00756E7D"/>
    <w:rsid w:val="00757784"/>
    <w:rsid w:val="00764418"/>
    <w:rsid w:val="00765901"/>
    <w:rsid w:val="0076799D"/>
    <w:rsid w:val="00770534"/>
    <w:rsid w:val="0077078D"/>
    <w:rsid w:val="00771A40"/>
    <w:rsid w:val="007749A8"/>
    <w:rsid w:val="0077576C"/>
    <w:rsid w:val="00776FB4"/>
    <w:rsid w:val="00777BF4"/>
    <w:rsid w:val="00780112"/>
    <w:rsid w:val="007805F9"/>
    <w:rsid w:val="0078242C"/>
    <w:rsid w:val="0078537A"/>
    <w:rsid w:val="007855F6"/>
    <w:rsid w:val="00785CEA"/>
    <w:rsid w:val="0078721F"/>
    <w:rsid w:val="00792F62"/>
    <w:rsid w:val="00793BE8"/>
    <w:rsid w:val="00793EF8"/>
    <w:rsid w:val="00794AA5"/>
    <w:rsid w:val="00796550"/>
    <w:rsid w:val="00797FB9"/>
    <w:rsid w:val="007A1F7B"/>
    <w:rsid w:val="007A3D14"/>
    <w:rsid w:val="007A42F3"/>
    <w:rsid w:val="007A567C"/>
    <w:rsid w:val="007A6333"/>
    <w:rsid w:val="007A64CE"/>
    <w:rsid w:val="007A678F"/>
    <w:rsid w:val="007A67DD"/>
    <w:rsid w:val="007A7043"/>
    <w:rsid w:val="007A75AA"/>
    <w:rsid w:val="007B05BA"/>
    <w:rsid w:val="007B3386"/>
    <w:rsid w:val="007B3CAE"/>
    <w:rsid w:val="007B40A4"/>
    <w:rsid w:val="007B6E96"/>
    <w:rsid w:val="007C0F63"/>
    <w:rsid w:val="007C2345"/>
    <w:rsid w:val="007C3601"/>
    <w:rsid w:val="007C3CD6"/>
    <w:rsid w:val="007C6FB7"/>
    <w:rsid w:val="007D0A9F"/>
    <w:rsid w:val="007D186A"/>
    <w:rsid w:val="007D1A21"/>
    <w:rsid w:val="007D5998"/>
    <w:rsid w:val="007D6966"/>
    <w:rsid w:val="007D6B31"/>
    <w:rsid w:val="007E2B93"/>
    <w:rsid w:val="007E38E3"/>
    <w:rsid w:val="007E5E67"/>
    <w:rsid w:val="007E6105"/>
    <w:rsid w:val="007E6EF6"/>
    <w:rsid w:val="007E72C6"/>
    <w:rsid w:val="007E754C"/>
    <w:rsid w:val="007E764C"/>
    <w:rsid w:val="007F0963"/>
    <w:rsid w:val="007F098E"/>
    <w:rsid w:val="007F2680"/>
    <w:rsid w:val="007F6BE1"/>
    <w:rsid w:val="007F78C0"/>
    <w:rsid w:val="0080147F"/>
    <w:rsid w:val="00801F0A"/>
    <w:rsid w:val="008027E8"/>
    <w:rsid w:val="00802937"/>
    <w:rsid w:val="00802AC5"/>
    <w:rsid w:val="0080511E"/>
    <w:rsid w:val="00805A8C"/>
    <w:rsid w:val="00805F2F"/>
    <w:rsid w:val="00806CF4"/>
    <w:rsid w:val="008071CE"/>
    <w:rsid w:val="00810B87"/>
    <w:rsid w:val="0081101D"/>
    <w:rsid w:val="00811258"/>
    <w:rsid w:val="00812125"/>
    <w:rsid w:val="008132FB"/>
    <w:rsid w:val="00815A55"/>
    <w:rsid w:val="008162E8"/>
    <w:rsid w:val="00820495"/>
    <w:rsid w:val="00820DAA"/>
    <w:rsid w:val="00822B44"/>
    <w:rsid w:val="0082339B"/>
    <w:rsid w:val="008235D1"/>
    <w:rsid w:val="008238DD"/>
    <w:rsid w:val="00824879"/>
    <w:rsid w:val="008249EC"/>
    <w:rsid w:val="00824FE2"/>
    <w:rsid w:val="00826493"/>
    <w:rsid w:val="00827ECB"/>
    <w:rsid w:val="00830918"/>
    <w:rsid w:val="0083170C"/>
    <w:rsid w:val="00832167"/>
    <w:rsid w:val="00834C26"/>
    <w:rsid w:val="008401B8"/>
    <w:rsid w:val="008417D5"/>
    <w:rsid w:val="00841EF7"/>
    <w:rsid w:val="008446B2"/>
    <w:rsid w:val="0084587B"/>
    <w:rsid w:val="00845C20"/>
    <w:rsid w:val="00846142"/>
    <w:rsid w:val="00850BA8"/>
    <w:rsid w:val="00851E8B"/>
    <w:rsid w:val="00852859"/>
    <w:rsid w:val="00852C54"/>
    <w:rsid w:val="00860005"/>
    <w:rsid w:val="00860F78"/>
    <w:rsid w:val="00861F42"/>
    <w:rsid w:val="00862481"/>
    <w:rsid w:val="00862681"/>
    <w:rsid w:val="00863C89"/>
    <w:rsid w:val="00864D46"/>
    <w:rsid w:val="008660F5"/>
    <w:rsid w:val="00866B54"/>
    <w:rsid w:val="008677A8"/>
    <w:rsid w:val="00867966"/>
    <w:rsid w:val="00873D70"/>
    <w:rsid w:val="00874066"/>
    <w:rsid w:val="00875634"/>
    <w:rsid w:val="00876595"/>
    <w:rsid w:val="008769B2"/>
    <w:rsid w:val="00876D55"/>
    <w:rsid w:val="008773B5"/>
    <w:rsid w:val="00877455"/>
    <w:rsid w:val="0087760F"/>
    <w:rsid w:val="00880BC9"/>
    <w:rsid w:val="00881607"/>
    <w:rsid w:val="00881D34"/>
    <w:rsid w:val="00882A9C"/>
    <w:rsid w:val="008833E7"/>
    <w:rsid w:val="00885A26"/>
    <w:rsid w:val="008875AC"/>
    <w:rsid w:val="0089119C"/>
    <w:rsid w:val="00891E62"/>
    <w:rsid w:val="00892613"/>
    <w:rsid w:val="00893D85"/>
    <w:rsid w:val="00894489"/>
    <w:rsid w:val="008948D9"/>
    <w:rsid w:val="0089524E"/>
    <w:rsid w:val="00896079"/>
    <w:rsid w:val="008A27C2"/>
    <w:rsid w:val="008A3305"/>
    <w:rsid w:val="008A473A"/>
    <w:rsid w:val="008A5884"/>
    <w:rsid w:val="008A7011"/>
    <w:rsid w:val="008B1DF8"/>
    <w:rsid w:val="008B3FC9"/>
    <w:rsid w:val="008B448D"/>
    <w:rsid w:val="008B7AF8"/>
    <w:rsid w:val="008C4128"/>
    <w:rsid w:val="008C4D5F"/>
    <w:rsid w:val="008C5DCE"/>
    <w:rsid w:val="008C638C"/>
    <w:rsid w:val="008C6C6E"/>
    <w:rsid w:val="008C7894"/>
    <w:rsid w:val="008D1B83"/>
    <w:rsid w:val="008D2234"/>
    <w:rsid w:val="008D5E82"/>
    <w:rsid w:val="008D6E7A"/>
    <w:rsid w:val="008E03B8"/>
    <w:rsid w:val="008E290D"/>
    <w:rsid w:val="008E394A"/>
    <w:rsid w:val="008E4E29"/>
    <w:rsid w:val="008E6CE0"/>
    <w:rsid w:val="008E778D"/>
    <w:rsid w:val="008F1001"/>
    <w:rsid w:val="008F20EB"/>
    <w:rsid w:val="008F3426"/>
    <w:rsid w:val="008F46E2"/>
    <w:rsid w:val="008F701C"/>
    <w:rsid w:val="0090057A"/>
    <w:rsid w:val="0090142F"/>
    <w:rsid w:val="00903C12"/>
    <w:rsid w:val="00912FF7"/>
    <w:rsid w:val="00912FFA"/>
    <w:rsid w:val="00913A47"/>
    <w:rsid w:val="00913B2B"/>
    <w:rsid w:val="009147D8"/>
    <w:rsid w:val="00917540"/>
    <w:rsid w:val="009201DC"/>
    <w:rsid w:val="00920BFB"/>
    <w:rsid w:val="00927154"/>
    <w:rsid w:val="0093085E"/>
    <w:rsid w:val="00931B7E"/>
    <w:rsid w:val="0093305E"/>
    <w:rsid w:val="00933995"/>
    <w:rsid w:val="00941081"/>
    <w:rsid w:val="009423E3"/>
    <w:rsid w:val="00943200"/>
    <w:rsid w:val="00944D0B"/>
    <w:rsid w:val="00950E0F"/>
    <w:rsid w:val="009515D6"/>
    <w:rsid w:val="00954428"/>
    <w:rsid w:val="009560E4"/>
    <w:rsid w:val="00956137"/>
    <w:rsid w:val="00956780"/>
    <w:rsid w:val="00956F55"/>
    <w:rsid w:val="00960022"/>
    <w:rsid w:val="00961856"/>
    <w:rsid w:val="009652F7"/>
    <w:rsid w:val="00965859"/>
    <w:rsid w:val="00965B49"/>
    <w:rsid w:val="0096750F"/>
    <w:rsid w:val="009676B4"/>
    <w:rsid w:val="00971924"/>
    <w:rsid w:val="00972110"/>
    <w:rsid w:val="00976D58"/>
    <w:rsid w:val="00977E18"/>
    <w:rsid w:val="00985875"/>
    <w:rsid w:val="00990E06"/>
    <w:rsid w:val="00992167"/>
    <w:rsid w:val="00992DC5"/>
    <w:rsid w:val="00994777"/>
    <w:rsid w:val="00994DDD"/>
    <w:rsid w:val="009962B7"/>
    <w:rsid w:val="00997B01"/>
    <w:rsid w:val="009A0596"/>
    <w:rsid w:val="009A11D1"/>
    <w:rsid w:val="009A1C73"/>
    <w:rsid w:val="009A3D13"/>
    <w:rsid w:val="009A6F1C"/>
    <w:rsid w:val="009B2071"/>
    <w:rsid w:val="009B3820"/>
    <w:rsid w:val="009B55D9"/>
    <w:rsid w:val="009B5F7D"/>
    <w:rsid w:val="009B7FC9"/>
    <w:rsid w:val="009C013C"/>
    <w:rsid w:val="009C173B"/>
    <w:rsid w:val="009C2216"/>
    <w:rsid w:val="009C25C8"/>
    <w:rsid w:val="009C2ED4"/>
    <w:rsid w:val="009C4FEC"/>
    <w:rsid w:val="009C54A2"/>
    <w:rsid w:val="009C5AB1"/>
    <w:rsid w:val="009C6096"/>
    <w:rsid w:val="009C7A66"/>
    <w:rsid w:val="009C7DC4"/>
    <w:rsid w:val="009D2933"/>
    <w:rsid w:val="009D4195"/>
    <w:rsid w:val="009D448C"/>
    <w:rsid w:val="009D4A08"/>
    <w:rsid w:val="009D55E1"/>
    <w:rsid w:val="009D5E13"/>
    <w:rsid w:val="009D6A84"/>
    <w:rsid w:val="009D6E64"/>
    <w:rsid w:val="009D7019"/>
    <w:rsid w:val="009E0DB2"/>
    <w:rsid w:val="009E177F"/>
    <w:rsid w:val="009E2025"/>
    <w:rsid w:val="009E396A"/>
    <w:rsid w:val="009E39B4"/>
    <w:rsid w:val="009E6091"/>
    <w:rsid w:val="009E6A7F"/>
    <w:rsid w:val="009E745B"/>
    <w:rsid w:val="009F09F7"/>
    <w:rsid w:val="009F27AC"/>
    <w:rsid w:val="009F2E54"/>
    <w:rsid w:val="009F4FB9"/>
    <w:rsid w:val="009F5D67"/>
    <w:rsid w:val="009F7DD2"/>
    <w:rsid w:val="00A03597"/>
    <w:rsid w:val="00A053AE"/>
    <w:rsid w:val="00A067C0"/>
    <w:rsid w:val="00A07C00"/>
    <w:rsid w:val="00A108EF"/>
    <w:rsid w:val="00A11AA8"/>
    <w:rsid w:val="00A16087"/>
    <w:rsid w:val="00A1715B"/>
    <w:rsid w:val="00A17AAE"/>
    <w:rsid w:val="00A20C1A"/>
    <w:rsid w:val="00A22B72"/>
    <w:rsid w:val="00A24B72"/>
    <w:rsid w:val="00A24C02"/>
    <w:rsid w:val="00A24C7F"/>
    <w:rsid w:val="00A24D88"/>
    <w:rsid w:val="00A27CCA"/>
    <w:rsid w:val="00A32872"/>
    <w:rsid w:val="00A32FE5"/>
    <w:rsid w:val="00A3342A"/>
    <w:rsid w:val="00A335DF"/>
    <w:rsid w:val="00A37649"/>
    <w:rsid w:val="00A40940"/>
    <w:rsid w:val="00A43FDB"/>
    <w:rsid w:val="00A469F9"/>
    <w:rsid w:val="00A46CC4"/>
    <w:rsid w:val="00A477A7"/>
    <w:rsid w:val="00A53E88"/>
    <w:rsid w:val="00A567D7"/>
    <w:rsid w:val="00A60BDF"/>
    <w:rsid w:val="00A60E44"/>
    <w:rsid w:val="00A62B99"/>
    <w:rsid w:val="00A65096"/>
    <w:rsid w:val="00A65600"/>
    <w:rsid w:val="00A6751A"/>
    <w:rsid w:val="00A70C24"/>
    <w:rsid w:val="00A71848"/>
    <w:rsid w:val="00A72821"/>
    <w:rsid w:val="00A743E6"/>
    <w:rsid w:val="00A7471E"/>
    <w:rsid w:val="00A7474A"/>
    <w:rsid w:val="00A763D5"/>
    <w:rsid w:val="00A768D3"/>
    <w:rsid w:val="00A76E80"/>
    <w:rsid w:val="00A77B54"/>
    <w:rsid w:val="00A82E38"/>
    <w:rsid w:val="00A844D4"/>
    <w:rsid w:val="00A85B0A"/>
    <w:rsid w:val="00A85BCB"/>
    <w:rsid w:val="00A8651E"/>
    <w:rsid w:val="00A91075"/>
    <w:rsid w:val="00A911B3"/>
    <w:rsid w:val="00A91563"/>
    <w:rsid w:val="00A917A6"/>
    <w:rsid w:val="00A92283"/>
    <w:rsid w:val="00A94C49"/>
    <w:rsid w:val="00A950C6"/>
    <w:rsid w:val="00A96A7A"/>
    <w:rsid w:val="00A971ED"/>
    <w:rsid w:val="00AA05A4"/>
    <w:rsid w:val="00AA1838"/>
    <w:rsid w:val="00AA2A83"/>
    <w:rsid w:val="00AA3BFB"/>
    <w:rsid w:val="00AA4577"/>
    <w:rsid w:val="00AA46CA"/>
    <w:rsid w:val="00AA4844"/>
    <w:rsid w:val="00AA52D0"/>
    <w:rsid w:val="00AB0AEA"/>
    <w:rsid w:val="00AB20F7"/>
    <w:rsid w:val="00AB6E0F"/>
    <w:rsid w:val="00AB7ABC"/>
    <w:rsid w:val="00AB7E66"/>
    <w:rsid w:val="00AC01F6"/>
    <w:rsid w:val="00AC121C"/>
    <w:rsid w:val="00AC2DF2"/>
    <w:rsid w:val="00AC3BB5"/>
    <w:rsid w:val="00AC59E5"/>
    <w:rsid w:val="00AC5ECA"/>
    <w:rsid w:val="00AC68F3"/>
    <w:rsid w:val="00AC70B4"/>
    <w:rsid w:val="00AD0375"/>
    <w:rsid w:val="00AD0D82"/>
    <w:rsid w:val="00AD23FC"/>
    <w:rsid w:val="00AD5B55"/>
    <w:rsid w:val="00AE1776"/>
    <w:rsid w:val="00AE1D96"/>
    <w:rsid w:val="00AE1F44"/>
    <w:rsid w:val="00AE285E"/>
    <w:rsid w:val="00AE3CAD"/>
    <w:rsid w:val="00AE41EA"/>
    <w:rsid w:val="00AE47B3"/>
    <w:rsid w:val="00AE5798"/>
    <w:rsid w:val="00AE68C1"/>
    <w:rsid w:val="00AE7188"/>
    <w:rsid w:val="00AF75A7"/>
    <w:rsid w:val="00B05A6D"/>
    <w:rsid w:val="00B06061"/>
    <w:rsid w:val="00B06219"/>
    <w:rsid w:val="00B076BB"/>
    <w:rsid w:val="00B11A03"/>
    <w:rsid w:val="00B1505C"/>
    <w:rsid w:val="00B216A5"/>
    <w:rsid w:val="00B21BCB"/>
    <w:rsid w:val="00B2366F"/>
    <w:rsid w:val="00B248D2"/>
    <w:rsid w:val="00B24A7E"/>
    <w:rsid w:val="00B2620A"/>
    <w:rsid w:val="00B26DA4"/>
    <w:rsid w:val="00B30D65"/>
    <w:rsid w:val="00B32B10"/>
    <w:rsid w:val="00B33120"/>
    <w:rsid w:val="00B3775B"/>
    <w:rsid w:val="00B44B1C"/>
    <w:rsid w:val="00B455AE"/>
    <w:rsid w:val="00B47D3A"/>
    <w:rsid w:val="00B50A40"/>
    <w:rsid w:val="00B50F96"/>
    <w:rsid w:val="00B533D3"/>
    <w:rsid w:val="00B53722"/>
    <w:rsid w:val="00B54172"/>
    <w:rsid w:val="00B57BD4"/>
    <w:rsid w:val="00B636E3"/>
    <w:rsid w:val="00B63B38"/>
    <w:rsid w:val="00B70BD2"/>
    <w:rsid w:val="00B72D6B"/>
    <w:rsid w:val="00B7319C"/>
    <w:rsid w:val="00B73C25"/>
    <w:rsid w:val="00B744AE"/>
    <w:rsid w:val="00B8133B"/>
    <w:rsid w:val="00B852DE"/>
    <w:rsid w:val="00B8663A"/>
    <w:rsid w:val="00B869CD"/>
    <w:rsid w:val="00B86A4B"/>
    <w:rsid w:val="00B873EB"/>
    <w:rsid w:val="00B9046D"/>
    <w:rsid w:val="00B9275F"/>
    <w:rsid w:val="00B9414C"/>
    <w:rsid w:val="00B96179"/>
    <w:rsid w:val="00BA1368"/>
    <w:rsid w:val="00BA146A"/>
    <w:rsid w:val="00BA3415"/>
    <w:rsid w:val="00BA73F7"/>
    <w:rsid w:val="00BA7805"/>
    <w:rsid w:val="00BB0D78"/>
    <w:rsid w:val="00BB3CDE"/>
    <w:rsid w:val="00BB52D1"/>
    <w:rsid w:val="00BB56F0"/>
    <w:rsid w:val="00BB5A49"/>
    <w:rsid w:val="00BB648D"/>
    <w:rsid w:val="00BB64B1"/>
    <w:rsid w:val="00BB6F0A"/>
    <w:rsid w:val="00BC20AD"/>
    <w:rsid w:val="00BC2950"/>
    <w:rsid w:val="00BC3194"/>
    <w:rsid w:val="00BC6933"/>
    <w:rsid w:val="00BC6AEF"/>
    <w:rsid w:val="00BC7312"/>
    <w:rsid w:val="00BD1D70"/>
    <w:rsid w:val="00BD259E"/>
    <w:rsid w:val="00BD32F3"/>
    <w:rsid w:val="00BD6898"/>
    <w:rsid w:val="00BD6C1C"/>
    <w:rsid w:val="00BD6D6B"/>
    <w:rsid w:val="00BD776D"/>
    <w:rsid w:val="00BE002A"/>
    <w:rsid w:val="00BE235C"/>
    <w:rsid w:val="00BE7401"/>
    <w:rsid w:val="00BF0239"/>
    <w:rsid w:val="00BF0BD3"/>
    <w:rsid w:val="00BF0F3C"/>
    <w:rsid w:val="00BF1A46"/>
    <w:rsid w:val="00BF1CB1"/>
    <w:rsid w:val="00BF516F"/>
    <w:rsid w:val="00BF5364"/>
    <w:rsid w:val="00BF6D1D"/>
    <w:rsid w:val="00BF6DAD"/>
    <w:rsid w:val="00BF7E79"/>
    <w:rsid w:val="00C03906"/>
    <w:rsid w:val="00C040E1"/>
    <w:rsid w:val="00C04313"/>
    <w:rsid w:val="00C05C67"/>
    <w:rsid w:val="00C078FA"/>
    <w:rsid w:val="00C12F86"/>
    <w:rsid w:val="00C13231"/>
    <w:rsid w:val="00C14F28"/>
    <w:rsid w:val="00C160C6"/>
    <w:rsid w:val="00C1628C"/>
    <w:rsid w:val="00C168D0"/>
    <w:rsid w:val="00C2042B"/>
    <w:rsid w:val="00C2079D"/>
    <w:rsid w:val="00C222C5"/>
    <w:rsid w:val="00C222C6"/>
    <w:rsid w:val="00C2274A"/>
    <w:rsid w:val="00C2389B"/>
    <w:rsid w:val="00C2458B"/>
    <w:rsid w:val="00C2549C"/>
    <w:rsid w:val="00C25C0F"/>
    <w:rsid w:val="00C279AC"/>
    <w:rsid w:val="00C30E1C"/>
    <w:rsid w:val="00C31323"/>
    <w:rsid w:val="00C3264C"/>
    <w:rsid w:val="00C32B68"/>
    <w:rsid w:val="00C33EF7"/>
    <w:rsid w:val="00C34B95"/>
    <w:rsid w:val="00C3573C"/>
    <w:rsid w:val="00C37077"/>
    <w:rsid w:val="00C37E0A"/>
    <w:rsid w:val="00C407D3"/>
    <w:rsid w:val="00C409C2"/>
    <w:rsid w:val="00C40B30"/>
    <w:rsid w:val="00C4134F"/>
    <w:rsid w:val="00C41788"/>
    <w:rsid w:val="00C41B8B"/>
    <w:rsid w:val="00C42491"/>
    <w:rsid w:val="00C42D55"/>
    <w:rsid w:val="00C43D0B"/>
    <w:rsid w:val="00C537CE"/>
    <w:rsid w:val="00C56900"/>
    <w:rsid w:val="00C6064E"/>
    <w:rsid w:val="00C60DE9"/>
    <w:rsid w:val="00C61325"/>
    <w:rsid w:val="00C6190B"/>
    <w:rsid w:val="00C61D57"/>
    <w:rsid w:val="00C660C4"/>
    <w:rsid w:val="00C67534"/>
    <w:rsid w:val="00C676ED"/>
    <w:rsid w:val="00C70049"/>
    <w:rsid w:val="00C70083"/>
    <w:rsid w:val="00C7037B"/>
    <w:rsid w:val="00C70E35"/>
    <w:rsid w:val="00C75188"/>
    <w:rsid w:val="00C76A51"/>
    <w:rsid w:val="00C77AA3"/>
    <w:rsid w:val="00C77BD5"/>
    <w:rsid w:val="00C809A2"/>
    <w:rsid w:val="00C81B71"/>
    <w:rsid w:val="00C826FE"/>
    <w:rsid w:val="00C839C9"/>
    <w:rsid w:val="00C908E3"/>
    <w:rsid w:val="00C90C2D"/>
    <w:rsid w:val="00C9122A"/>
    <w:rsid w:val="00C92797"/>
    <w:rsid w:val="00C93F58"/>
    <w:rsid w:val="00C96CC8"/>
    <w:rsid w:val="00C97396"/>
    <w:rsid w:val="00C977EA"/>
    <w:rsid w:val="00CA1508"/>
    <w:rsid w:val="00CA3ACA"/>
    <w:rsid w:val="00CA3B5C"/>
    <w:rsid w:val="00CB17F9"/>
    <w:rsid w:val="00CB2A55"/>
    <w:rsid w:val="00CB305C"/>
    <w:rsid w:val="00CB5201"/>
    <w:rsid w:val="00CB5D3F"/>
    <w:rsid w:val="00CB77CE"/>
    <w:rsid w:val="00CC0508"/>
    <w:rsid w:val="00CC1FD5"/>
    <w:rsid w:val="00CC323B"/>
    <w:rsid w:val="00CC38BC"/>
    <w:rsid w:val="00CC4F28"/>
    <w:rsid w:val="00CC5312"/>
    <w:rsid w:val="00CC539E"/>
    <w:rsid w:val="00CC78DA"/>
    <w:rsid w:val="00CC7C48"/>
    <w:rsid w:val="00CD02C7"/>
    <w:rsid w:val="00CD070B"/>
    <w:rsid w:val="00CD27EF"/>
    <w:rsid w:val="00CD2E30"/>
    <w:rsid w:val="00CD5709"/>
    <w:rsid w:val="00CD757D"/>
    <w:rsid w:val="00CE0C7F"/>
    <w:rsid w:val="00CE0E99"/>
    <w:rsid w:val="00CE1035"/>
    <w:rsid w:val="00CE26F2"/>
    <w:rsid w:val="00CE2DF8"/>
    <w:rsid w:val="00CE34FA"/>
    <w:rsid w:val="00CE62E3"/>
    <w:rsid w:val="00CE6826"/>
    <w:rsid w:val="00CE7852"/>
    <w:rsid w:val="00CE7F92"/>
    <w:rsid w:val="00CF33C2"/>
    <w:rsid w:val="00CF6976"/>
    <w:rsid w:val="00D0081A"/>
    <w:rsid w:val="00D037DC"/>
    <w:rsid w:val="00D03A2A"/>
    <w:rsid w:val="00D0661E"/>
    <w:rsid w:val="00D068E1"/>
    <w:rsid w:val="00D06AA5"/>
    <w:rsid w:val="00D10529"/>
    <w:rsid w:val="00D10AD5"/>
    <w:rsid w:val="00D118E4"/>
    <w:rsid w:val="00D119DB"/>
    <w:rsid w:val="00D128A4"/>
    <w:rsid w:val="00D13048"/>
    <w:rsid w:val="00D13197"/>
    <w:rsid w:val="00D13A07"/>
    <w:rsid w:val="00D14089"/>
    <w:rsid w:val="00D15705"/>
    <w:rsid w:val="00D16CFF"/>
    <w:rsid w:val="00D17211"/>
    <w:rsid w:val="00D177FA"/>
    <w:rsid w:val="00D17F2D"/>
    <w:rsid w:val="00D21198"/>
    <w:rsid w:val="00D21223"/>
    <w:rsid w:val="00D2169D"/>
    <w:rsid w:val="00D21B06"/>
    <w:rsid w:val="00D2254F"/>
    <w:rsid w:val="00D2307E"/>
    <w:rsid w:val="00D23CFA"/>
    <w:rsid w:val="00D25EBD"/>
    <w:rsid w:val="00D27D99"/>
    <w:rsid w:val="00D30D65"/>
    <w:rsid w:val="00D30F9B"/>
    <w:rsid w:val="00D364C7"/>
    <w:rsid w:val="00D36868"/>
    <w:rsid w:val="00D400D0"/>
    <w:rsid w:val="00D41CE4"/>
    <w:rsid w:val="00D41DA8"/>
    <w:rsid w:val="00D4299D"/>
    <w:rsid w:val="00D44722"/>
    <w:rsid w:val="00D4707B"/>
    <w:rsid w:val="00D54878"/>
    <w:rsid w:val="00D56EA0"/>
    <w:rsid w:val="00D576D6"/>
    <w:rsid w:val="00D57843"/>
    <w:rsid w:val="00D632A9"/>
    <w:rsid w:val="00D6343C"/>
    <w:rsid w:val="00D6405F"/>
    <w:rsid w:val="00D66DEA"/>
    <w:rsid w:val="00D70DD7"/>
    <w:rsid w:val="00D714FE"/>
    <w:rsid w:val="00D7361E"/>
    <w:rsid w:val="00D73D15"/>
    <w:rsid w:val="00D7422F"/>
    <w:rsid w:val="00D75984"/>
    <w:rsid w:val="00D768F2"/>
    <w:rsid w:val="00D76D84"/>
    <w:rsid w:val="00D77404"/>
    <w:rsid w:val="00D775FC"/>
    <w:rsid w:val="00D83DE6"/>
    <w:rsid w:val="00D8474B"/>
    <w:rsid w:val="00D85CC2"/>
    <w:rsid w:val="00D9644D"/>
    <w:rsid w:val="00D96971"/>
    <w:rsid w:val="00DA13B3"/>
    <w:rsid w:val="00DA3E0A"/>
    <w:rsid w:val="00DA4A5D"/>
    <w:rsid w:val="00DA4F57"/>
    <w:rsid w:val="00DA5458"/>
    <w:rsid w:val="00DA5990"/>
    <w:rsid w:val="00DB0C08"/>
    <w:rsid w:val="00DB161F"/>
    <w:rsid w:val="00DB2168"/>
    <w:rsid w:val="00DB3290"/>
    <w:rsid w:val="00DB462A"/>
    <w:rsid w:val="00DB69E2"/>
    <w:rsid w:val="00DC0D3D"/>
    <w:rsid w:val="00DC2589"/>
    <w:rsid w:val="00DC7346"/>
    <w:rsid w:val="00DC78D7"/>
    <w:rsid w:val="00DD0AA9"/>
    <w:rsid w:val="00DD0DBC"/>
    <w:rsid w:val="00DD2512"/>
    <w:rsid w:val="00DD4076"/>
    <w:rsid w:val="00DD543A"/>
    <w:rsid w:val="00DD5596"/>
    <w:rsid w:val="00DD5951"/>
    <w:rsid w:val="00DD7A89"/>
    <w:rsid w:val="00DE0760"/>
    <w:rsid w:val="00DE1063"/>
    <w:rsid w:val="00DE1E73"/>
    <w:rsid w:val="00DE1F1F"/>
    <w:rsid w:val="00DE45E0"/>
    <w:rsid w:val="00DE5864"/>
    <w:rsid w:val="00DE5AEA"/>
    <w:rsid w:val="00DE6D40"/>
    <w:rsid w:val="00DF24D8"/>
    <w:rsid w:val="00DF2C4B"/>
    <w:rsid w:val="00DF34B0"/>
    <w:rsid w:val="00DF34D8"/>
    <w:rsid w:val="00DF4510"/>
    <w:rsid w:val="00DF5858"/>
    <w:rsid w:val="00DF5952"/>
    <w:rsid w:val="00DF59EE"/>
    <w:rsid w:val="00E01458"/>
    <w:rsid w:val="00E03D71"/>
    <w:rsid w:val="00E06498"/>
    <w:rsid w:val="00E072CE"/>
    <w:rsid w:val="00E07F85"/>
    <w:rsid w:val="00E15220"/>
    <w:rsid w:val="00E1770A"/>
    <w:rsid w:val="00E20D49"/>
    <w:rsid w:val="00E21A47"/>
    <w:rsid w:val="00E2286B"/>
    <w:rsid w:val="00E22F0F"/>
    <w:rsid w:val="00E23477"/>
    <w:rsid w:val="00E23DCA"/>
    <w:rsid w:val="00E24912"/>
    <w:rsid w:val="00E254EB"/>
    <w:rsid w:val="00E2593F"/>
    <w:rsid w:val="00E3085C"/>
    <w:rsid w:val="00E318CA"/>
    <w:rsid w:val="00E31A41"/>
    <w:rsid w:val="00E338A9"/>
    <w:rsid w:val="00E353C9"/>
    <w:rsid w:val="00E35545"/>
    <w:rsid w:val="00E3560C"/>
    <w:rsid w:val="00E35AEB"/>
    <w:rsid w:val="00E35FFA"/>
    <w:rsid w:val="00E3644C"/>
    <w:rsid w:val="00E41C8C"/>
    <w:rsid w:val="00E425C4"/>
    <w:rsid w:val="00E44180"/>
    <w:rsid w:val="00E45055"/>
    <w:rsid w:val="00E505B8"/>
    <w:rsid w:val="00E506F9"/>
    <w:rsid w:val="00E538E5"/>
    <w:rsid w:val="00E53B99"/>
    <w:rsid w:val="00E54229"/>
    <w:rsid w:val="00E54AAC"/>
    <w:rsid w:val="00E62A5D"/>
    <w:rsid w:val="00E62B88"/>
    <w:rsid w:val="00E62C25"/>
    <w:rsid w:val="00E6319D"/>
    <w:rsid w:val="00E709BD"/>
    <w:rsid w:val="00E72D67"/>
    <w:rsid w:val="00E73700"/>
    <w:rsid w:val="00E73BB1"/>
    <w:rsid w:val="00E74242"/>
    <w:rsid w:val="00E74DB4"/>
    <w:rsid w:val="00E76DCD"/>
    <w:rsid w:val="00E8122F"/>
    <w:rsid w:val="00E8314E"/>
    <w:rsid w:val="00E839F8"/>
    <w:rsid w:val="00E858CF"/>
    <w:rsid w:val="00E86F8F"/>
    <w:rsid w:val="00E870BD"/>
    <w:rsid w:val="00E9079A"/>
    <w:rsid w:val="00E912F5"/>
    <w:rsid w:val="00E917D0"/>
    <w:rsid w:val="00E92D67"/>
    <w:rsid w:val="00E9418D"/>
    <w:rsid w:val="00EA2BBA"/>
    <w:rsid w:val="00EA3E74"/>
    <w:rsid w:val="00EA71C1"/>
    <w:rsid w:val="00EA7A27"/>
    <w:rsid w:val="00EB0132"/>
    <w:rsid w:val="00EB0345"/>
    <w:rsid w:val="00EB40EF"/>
    <w:rsid w:val="00EB4460"/>
    <w:rsid w:val="00EB58FF"/>
    <w:rsid w:val="00EB7065"/>
    <w:rsid w:val="00EB7497"/>
    <w:rsid w:val="00EB7973"/>
    <w:rsid w:val="00EC5B6A"/>
    <w:rsid w:val="00EC64F1"/>
    <w:rsid w:val="00EC7D18"/>
    <w:rsid w:val="00ED1BA7"/>
    <w:rsid w:val="00ED776E"/>
    <w:rsid w:val="00EE21C7"/>
    <w:rsid w:val="00EE2B26"/>
    <w:rsid w:val="00EE4C0E"/>
    <w:rsid w:val="00EE6795"/>
    <w:rsid w:val="00EF2E61"/>
    <w:rsid w:val="00EF3911"/>
    <w:rsid w:val="00EF5F4E"/>
    <w:rsid w:val="00EF73CB"/>
    <w:rsid w:val="00F00960"/>
    <w:rsid w:val="00F00EEA"/>
    <w:rsid w:val="00F02EC0"/>
    <w:rsid w:val="00F03BCC"/>
    <w:rsid w:val="00F04722"/>
    <w:rsid w:val="00F05AFB"/>
    <w:rsid w:val="00F05D9A"/>
    <w:rsid w:val="00F0747C"/>
    <w:rsid w:val="00F14E08"/>
    <w:rsid w:val="00F15C67"/>
    <w:rsid w:val="00F15C92"/>
    <w:rsid w:val="00F17010"/>
    <w:rsid w:val="00F20BCF"/>
    <w:rsid w:val="00F21A49"/>
    <w:rsid w:val="00F2293B"/>
    <w:rsid w:val="00F23D45"/>
    <w:rsid w:val="00F24538"/>
    <w:rsid w:val="00F24678"/>
    <w:rsid w:val="00F257BF"/>
    <w:rsid w:val="00F25B20"/>
    <w:rsid w:val="00F25F70"/>
    <w:rsid w:val="00F25FAA"/>
    <w:rsid w:val="00F26267"/>
    <w:rsid w:val="00F27FAE"/>
    <w:rsid w:val="00F30A69"/>
    <w:rsid w:val="00F313D2"/>
    <w:rsid w:val="00F31ACA"/>
    <w:rsid w:val="00F32DF5"/>
    <w:rsid w:val="00F3365C"/>
    <w:rsid w:val="00F342F0"/>
    <w:rsid w:val="00F34B14"/>
    <w:rsid w:val="00F35276"/>
    <w:rsid w:val="00F3560C"/>
    <w:rsid w:val="00F36E43"/>
    <w:rsid w:val="00F41AF5"/>
    <w:rsid w:val="00F4290C"/>
    <w:rsid w:val="00F429CC"/>
    <w:rsid w:val="00F4390F"/>
    <w:rsid w:val="00F43B59"/>
    <w:rsid w:val="00F43DCD"/>
    <w:rsid w:val="00F44512"/>
    <w:rsid w:val="00F465CE"/>
    <w:rsid w:val="00F46B76"/>
    <w:rsid w:val="00F50285"/>
    <w:rsid w:val="00F50F0D"/>
    <w:rsid w:val="00F519D6"/>
    <w:rsid w:val="00F51B79"/>
    <w:rsid w:val="00F51E32"/>
    <w:rsid w:val="00F53629"/>
    <w:rsid w:val="00F53881"/>
    <w:rsid w:val="00F54D1D"/>
    <w:rsid w:val="00F54D24"/>
    <w:rsid w:val="00F57A81"/>
    <w:rsid w:val="00F60013"/>
    <w:rsid w:val="00F6163F"/>
    <w:rsid w:val="00F641E6"/>
    <w:rsid w:val="00F64709"/>
    <w:rsid w:val="00F6470A"/>
    <w:rsid w:val="00F64888"/>
    <w:rsid w:val="00F65800"/>
    <w:rsid w:val="00F65884"/>
    <w:rsid w:val="00F66138"/>
    <w:rsid w:val="00F67E1C"/>
    <w:rsid w:val="00F7226B"/>
    <w:rsid w:val="00F735E0"/>
    <w:rsid w:val="00F73F7E"/>
    <w:rsid w:val="00F769C4"/>
    <w:rsid w:val="00F7737A"/>
    <w:rsid w:val="00F77785"/>
    <w:rsid w:val="00F8153C"/>
    <w:rsid w:val="00F84F1D"/>
    <w:rsid w:val="00F855F1"/>
    <w:rsid w:val="00F85F35"/>
    <w:rsid w:val="00F86119"/>
    <w:rsid w:val="00F86473"/>
    <w:rsid w:val="00F86816"/>
    <w:rsid w:val="00F87420"/>
    <w:rsid w:val="00F8793F"/>
    <w:rsid w:val="00F87B1D"/>
    <w:rsid w:val="00F903A5"/>
    <w:rsid w:val="00F92861"/>
    <w:rsid w:val="00F93880"/>
    <w:rsid w:val="00F944D1"/>
    <w:rsid w:val="00F94B89"/>
    <w:rsid w:val="00F94CBC"/>
    <w:rsid w:val="00F97EDB"/>
    <w:rsid w:val="00FA121F"/>
    <w:rsid w:val="00FA219C"/>
    <w:rsid w:val="00FA4C95"/>
    <w:rsid w:val="00FA72EE"/>
    <w:rsid w:val="00FA7F5F"/>
    <w:rsid w:val="00FB17D6"/>
    <w:rsid w:val="00FB363F"/>
    <w:rsid w:val="00FB40F9"/>
    <w:rsid w:val="00FB428B"/>
    <w:rsid w:val="00FB455C"/>
    <w:rsid w:val="00FB4D32"/>
    <w:rsid w:val="00FB510E"/>
    <w:rsid w:val="00FB5590"/>
    <w:rsid w:val="00FB6D05"/>
    <w:rsid w:val="00FC2052"/>
    <w:rsid w:val="00FC26A9"/>
    <w:rsid w:val="00FC3FC0"/>
    <w:rsid w:val="00FC47FB"/>
    <w:rsid w:val="00FC4EE0"/>
    <w:rsid w:val="00FC5C5B"/>
    <w:rsid w:val="00FC7763"/>
    <w:rsid w:val="00FC7CB0"/>
    <w:rsid w:val="00FD1534"/>
    <w:rsid w:val="00FD1B30"/>
    <w:rsid w:val="00FD2E6A"/>
    <w:rsid w:val="00FD439E"/>
    <w:rsid w:val="00FD4E99"/>
    <w:rsid w:val="00FE1826"/>
    <w:rsid w:val="00FE2B87"/>
    <w:rsid w:val="00FE3E7D"/>
    <w:rsid w:val="00FE5836"/>
    <w:rsid w:val="00FE62A1"/>
    <w:rsid w:val="00FE6F24"/>
    <w:rsid w:val="00FE71C5"/>
    <w:rsid w:val="00FE729A"/>
    <w:rsid w:val="00FE7381"/>
    <w:rsid w:val="00FE773F"/>
    <w:rsid w:val="00FF1082"/>
    <w:rsid w:val="00FF29AB"/>
    <w:rsid w:val="00FF3DCD"/>
    <w:rsid w:val="00FF4E86"/>
    <w:rsid w:val="00FF5938"/>
    <w:rsid w:val="00FF5D60"/>
    <w:rsid w:val="00FF5FDA"/>
    <w:rsid w:val="00FF60C6"/>
    <w:rsid w:val="2AA672E4"/>
    <w:rsid w:val="3337452F"/>
    <w:rsid w:val="36AC0A55"/>
    <w:rsid w:val="3AFD0F75"/>
    <w:rsid w:val="5D42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2F02B0-3EA5-4C72-8443-61526616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495F2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B05A6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unhideWhenUsed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sz w:val="18"/>
      <w:szCs w:val="18"/>
    </w:rPr>
  </w:style>
  <w:style w:type="paragraph" w:styleId="a9">
    <w:name w:val="List Paragraph"/>
    <w:basedOn w:val="a0"/>
    <w:uiPriority w:val="34"/>
    <w:qFormat/>
    <w:pPr>
      <w:ind w:firstLineChars="200" w:firstLine="420"/>
    </w:pPr>
  </w:style>
  <w:style w:type="character" w:customStyle="1" w:styleId="Char">
    <w:name w:val="批注框文本 Char"/>
    <w:basedOn w:val="a1"/>
    <w:link w:val="a5"/>
    <w:uiPriority w:val="99"/>
    <w:semiHidden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paragraph" w:customStyle="1" w:styleId="a">
    <w:name w:val="我的标题"/>
    <w:basedOn w:val="5"/>
    <w:link w:val="Char2"/>
    <w:qFormat/>
    <w:pPr>
      <w:numPr>
        <w:numId w:val="4"/>
      </w:numPr>
    </w:pPr>
    <w:rPr>
      <w:rFonts w:ascii="宋体" w:eastAsia="宋体" w:hAnsi="宋体"/>
      <w:b w:val="0"/>
    </w:rPr>
  </w:style>
  <w:style w:type="paragraph" w:customStyle="1" w:styleId="20">
    <w:name w:val="我的标题2级"/>
    <w:basedOn w:val="a"/>
    <w:link w:val="2Char0"/>
    <w:qFormat/>
    <w:pPr>
      <w:spacing w:before="200" w:after="0" w:line="360" w:lineRule="auto"/>
    </w:pPr>
  </w:style>
  <w:style w:type="character" w:customStyle="1" w:styleId="5Char">
    <w:name w:val="标题 5 Char"/>
    <w:basedOn w:val="a1"/>
    <w:link w:val="5"/>
    <w:uiPriority w:val="9"/>
    <w:rPr>
      <w:b/>
      <w:bCs/>
      <w:kern w:val="2"/>
      <w:sz w:val="28"/>
      <w:szCs w:val="28"/>
    </w:rPr>
  </w:style>
  <w:style w:type="character" w:customStyle="1" w:styleId="Char2">
    <w:name w:val="我的标题 Char"/>
    <w:basedOn w:val="5Char"/>
    <w:link w:val="a"/>
    <w:rPr>
      <w:rFonts w:ascii="宋体" w:eastAsia="宋体" w:hAnsi="宋体"/>
      <w:b w:val="0"/>
      <w:bCs/>
      <w:kern w:val="2"/>
      <w:sz w:val="28"/>
      <w:szCs w:val="28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Char0">
    <w:name w:val="我的标题2级 Char"/>
    <w:basedOn w:val="Char2"/>
    <w:link w:val="20"/>
    <w:rPr>
      <w:rFonts w:ascii="宋体" w:eastAsia="宋体" w:hAnsi="宋体"/>
      <w:b w:val="0"/>
      <w:bCs/>
      <w:kern w:val="2"/>
      <w:sz w:val="28"/>
      <w:szCs w:val="28"/>
    </w:rPr>
  </w:style>
  <w:style w:type="paragraph" w:customStyle="1" w:styleId="11">
    <w:name w:val="样式1.1"/>
    <w:basedOn w:val="20"/>
    <w:link w:val="11Char"/>
    <w:qFormat/>
    <w:pPr>
      <w:numPr>
        <w:numId w:val="0"/>
      </w:numPr>
      <w:spacing w:before="0"/>
      <w:ind w:hangingChars="343" w:hanging="720"/>
    </w:pPr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11Char">
    <w:name w:val="样式1.1 Char"/>
    <w:basedOn w:val="2Char0"/>
    <w:link w:val="11"/>
    <w:rPr>
      <w:rFonts w:ascii="宋体" w:eastAsia="宋体" w:hAnsi="宋体"/>
      <w:b w:val="0"/>
      <w:bCs/>
      <w:kern w:val="2"/>
      <w:sz w:val="28"/>
      <w:szCs w:val="28"/>
    </w:rPr>
  </w:style>
  <w:style w:type="character" w:customStyle="1" w:styleId="4Char">
    <w:name w:val="标题 4 Char"/>
    <w:basedOn w:val="a1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a">
    <w:name w:val="Hyperlink"/>
    <w:basedOn w:val="a1"/>
    <w:uiPriority w:val="99"/>
    <w:unhideWhenUsed/>
    <w:rsid w:val="00434D3E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434D3E"/>
    <w:rPr>
      <w:color w:val="605E5C"/>
      <w:shd w:val="clear" w:color="auto" w:fill="E1DFDD"/>
    </w:rPr>
  </w:style>
  <w:style w:type="character" w:customStyle="1" w:styleId="6Char">
    <w:name w:val="标题 6 Char"/>
    <w:basedOn w:val="a1"/>
    <w:link w:val="6"/>
    <w:uiPriority w:val="9"/>
    <w:rsid w:val="00495F2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B05A6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679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302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17CF2-28FE-44F5-A433-B16D4C02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成</dc:creator>
  <cp:lastModifiedBy>谌轶鹏</cp:lastModifiedBy>
  <cp:revision>269</cp:revision>
  <dcterms:created xsi:type="dcterms:W3CDTF">2018-05-07T15:15:00Z</dcterms:created>
  <dcterms:modified xsi:type="dcterms:W3CDTF">2018-09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